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1EA8" w14:textId="77777777" w:rsidR="00705280" w:rsidRPr="00240F8E" w:rsidRDefault="00705280" w:rsidP="00705280">
      <w:pPr>
        <w:pStyle w:val="TOC1"/>
        <w:spacing w:before="0"/>
        <w:jc w:val="center"/>
        <w:rPr>
          <w:caps w:val="0"/>
          <w:sz w:val="52"/>
          <w:szCs w:val="52"/>
        </w:rPr>
      </w:pPr>
      <w:bookmarkStart w:id="0" w:name="_Hlk13576608"/>
      <w:r>
        <w:rPr>
          <w:caps w:val="0"/>
          <w:sz w:val="52"/>
          <w:szCs w:val="52"/>
        </w:rPr>
        <w:t>Public Comment Summary Web Posting</w:t>
      </w:r>
    </w:p>
    <w:p w14:paraId="0702DFB0" w14:textId="2DEA379D" w:rsidR="006D2FFB" w:rsidRDefault="00705280" w:rsidP="00B0295E">
      <w:pPr>
        <w:pStyle w:val="ListParagraph"/>
        <w:spacing w:before="240" w:after="120"/>
        <w:ind w:left="0"/>
        <w:rPr>
          <w:i/>
          <w:iCs/>
          <w:color w:val="4169E1"/>
        </w:rPr>
      </w:pPr>
      <w:r w:rsidRPr="00910F27">
        <w:rPr>
          <w:b/>
          <w:bCs/>
          <w:i/>
          <w:iCs/>
          <w:color w:val="4169E1"/>
        </w:rPr>
        <w:t>INSTRUCTIONS</w:t>
      </w:r>
      <w:r w:rsidRPr="00910F27">
        <w:rPr>
          <w:i/>
          <w:iCs/>
          <w:color w:val="4169E1"/>
        </w:rPr>
        <w:t xml:space="preserve">: This form is primarily for measure developers. </w:t>
      </w:r>
      <w:bookmarkStart w:id="1" w:name="_Hlk64018870"/>
      <w:r>
        <w:rPr>
          <w:i/>
          <w:iCs/>
          <w:color w:val="4169E1"/>
        </w:rPr>
        <w:t>P</w:t>
      </w:r>
      <w:r w:rsidRPr="00CB24BD">
        <w:rPr>
          <w:i/>
          <w:iCs/>
          <w:color w:val="4169E1"/>
        </w:rPr>
        <w:t>lease note</w:t>
      </w:r>
      <w:r w:rsidR="00AE6B5C">
        <w:rPr>
          <w:i/>
          <w:iCs/>
          <w:color w:val="4169E1"/>
        </w:rPr>
        <w:t>:</w:t>
      </w:r>
      <w:r w:rsidRPr="00CB24BD">
        <w:rPr>
          <w:i/>
          <w:iCs/>
          <w:color w:val="4169E1"/>
        </w:rPr>
        <w:t xml:space="preserve"> </w:t>
      </w:r>
      <w:r w:rsidR="00AE6B5C">
        <w:rPr>
          <w:i/>
          <w:iCs/>
          <w:color w:val="4169E1"/>
        </w:rPr>
        <w:t>A</w:t>
      </w:r>
      <w:r w:rsidRPr="00CB24BD">
        <w:rPr>
          <w:i/>
          <w:iCs/>
          <w:color w:val="4169E1"/>
        </w:rPr>
        <w:t xml:space="preserve">ll CMS measure contract deliverables must meet accessibility standards as mandated in Section 508 of the Rehabilitation Act of 1973. </w:t>
      </w:r>
      <w:r>
        <w:rPr>
          <w:i/>
          <w:iCs/>
          <w:color w:val="4169E1"/>
        </w:rPr>
        <w:t xml:space="preserve">This template is 508 compliant. </w:t>
      </w:r>
      <w:bookmarkEnd w:id="1"/>
      <w:r>
        <w:rPr>
          <w:i/>
          <w:iCs/>
          <w:color w:val="4169E1"/>
        </w:rPr>
        <w:t>You may not change the template format or non-italicized text</w:t>
      </w:r>
      <w:r w:rsidRPr="00910F27">
        <w:rPr>
          <w:i/>
          <w:iCs/>
          <w:color w:val="4169E1"/>
        </w:rPr>
        <w:t xml:space="preserve">. </w:t>
      </w:r>
      <w:r w:rsidRPr="00D44D49">
        <w:rPr>
          <w:i/>
          <w:iCs/>
          <w:color w:val="4169E1"/>
        </w:rPr>
        <w:t xml:space="preserve">Any change could negatively impact 508 compliance and result in delays in the CMS review process. </w:t>
      </w:r>
      <w:r w:rsidRPr="00910F27">
        <w:rPr>
          <w:i/>
          <w:iCs/>
          <w:color w:val="4169E1"/>
        </w:rPr>
        <w:t xml:space="preserve">For guidance about 508 </w:t>
      </w:r>
      <w:proofErr w:type="gramStart"/>
      <w:r w:rsidRPr="00910F27">
        <w:rPr>
          <w:i/>
          <w:iCs/>
          <w:color w:val="4169E1"/>
        </w:rPr>
        <w:t>compliance</w:t>
      </w:r>
      <w:proofErr w:type="gramEnd"/>
      <w:r>
        <w:rPr>
          <w:i/>
          <w:iCs/>
          <w:color w:val="4169E1"/>
        </w:rPr>
        <w:t>, CMS’s</w:t>
      </w:r>
      <w:r w:rsidRPr="001C48D1">
        <w:rPr>
          <w:i/>
          <w:iCs/>
        </w:rPr>
        <w:t xml:space="preserve"> </w:t>
      </w:r>
      <w:hyperlink r:id="rId8" w:history="1">
        <w:r w:rsidRPr="002F4A1C">
          <w:rPr>
            <w:rStyle w:val="Hyperlink"/>
            <w:i/>
            <w:iCs/>
          </w:rPr>
          <w:t>Creating Accessible Products</w:t>
        </w:r>
      </w:hyperlink>
      <w:r w:rsidR="00A637F6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Pr="00910F27">
        <w:rPr>
          <w:noProof/>
          <w:color w:val="4169E1"/>
        </w:rPr>
        <w:drawing>
          <wp:inline distT="0" distB="0" distL="0" distR="0" wp14:anchorId="23E08406" wp14:editId="77359299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27">
        <w:rPr>
          <w:color w:val="4169E1"/>
        </w:rPr>
        <w:t xml:space="preserve"> </w:t>
      </w:r>
      <w:r w:rsidR="001A7E3F" w:rsidRPr="001A7E3F">
        <w:rPr>
          <w:rStyle w:val="Hyperlink"/>
          <w:i/>
          <w:iCs/>
          <w:u w:val="none"/>
        </w:rPr>
        <w:t>website</w:t>
      </w:r>
      <w:r w:rsidR="001A7E3F" w:rsidRPr="001A7E3F">
        <w:rPr>
          <w:i/>
          <w:iCs/>
          <w:color w:val="4169E1"/>
        </w:rPr>
        <w:t xml:space="preserve"> </w:t>
      </w:r>
      <w:r w:rsidRPr="00910F27">
        <w:rPr>
          <w:i/>
          <w:iCs/>
          <w:color w:val="4169E1"/>
        </w:rPr>
        <w:t>may be a helpful resource.</w:t>
      </w:r>
    </w:p>
    <w:p w14:paraId="1EFD4435" w14:textId="71732249" w:rsidR="00705280" w:rsidRPr="00FA3B96" w:rsidRDefault="00B0295E" w:rsidP="00B0295E">
      <w:pPr>
        <w:pStyle w:val="ListParagraph"/>
        <w:spacing w:before="240" w:after="120"/>
        <w:ind w:left="0"/>
        <w:rPr>
          <w:b/>
          <w:bCs/>
          <w:i/>
          <w:iCs/>
          <w:color w:val="4169E1"/>
        </w:rPr>
      </w:pPr>
      <w:r>
        <w:rPr>
          <w:i/>
          <w:iCs/>
          <w:color w:val="4169E1"/>
        </w:rPr>
        <w:br/>
      </w:r>
      <w:r w:rsidR="00705280" w:rsidRPr="00FA3B96">
        <w:rPr>
          <w:b/>
          <w:bCs/>
          <w:i/>
          <w:iCs/>
          <w:color w:val="4169E1"/>
        </w:rPr>
        <w:t>POSTING INSTRUCTIONS</w:t>
      </w:r>
    </w:p>
    <w:p w14:paraId="5CAF13E2" w14:textId="6AB186DD" w:rsidR="00814D14" w:rsidRPr="00294474" w:rsidRDefault="00705280" w:rsidP="00294474">
      <w:pPr>
        <w:pStyle w:val="ListParagraph"/>
        <w:numPr>
          <w:ilvl w:val="0"/>
          <w:numId w:val="24"/>
        </w:numPr>
        <w:rPr>
          <w:i/>
          <w:iCs/>
          <w:color w:val="4169E1"/>
        </w:rPr>
      </w:pPr>
      <w:r w:rsidRPr="00294474">
        <w:rPr>
          <w:i/>
          <w:iCs/>
          <w:color w:val="4169E1"/>
        </w:rPr>
        <w:t>Send</w:t>
      </w:r>
      <w:r w:rsidR="00365182">
        <w:rPr>
          <w:i/>
          <w:iCs/>
          <w:color w:val="4169E1"/>
        </w:rPr>
        <w:t xml:space="preserve"> CMS-cleared</w:t>
      </w:r>
      <w:r w:rsidRPr="00294474">
        <w:rPr>
          <w:i/>
          <w:iCs/>
          <w:color w:val="4169E1"/>
        </w:rPr>
        <w:t xml:space="preserve"> submissions to the </w:t>
      </w:r>
      <w:hyperlink r:id="rId11" w:history="1">
        <w:r w:rsidR="006C2A01" w:rsidRPr="00294474">
          <w:rPr>
            <w:rStyle w:val="Hyperlink"/>
            <w:i/>
            <w:iCs/>
          </w:rPr>
          <w:t>Measures Management System (MMS) Support</w:t>
        </w:r>
      </w:hyperlink>
      <w:r w:rsidRPr="0027737E">
        <w:rPr>
          <w:noProof/>
          <w:color w:val="000000" w:themeColor="text1"/>
        </w:rPr>
        <w:drawing>
          <wp:inline distT="0" distB="0" distL="0" distR="0" wp14:anchorId="5D45EF2B" wp14:editId="5EF51A90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A01" w:rsidRPr="00294474">
        <w:rPr>
          <w:rStyle w:val="Hyperlink"/>
          <w:i/>
          <w:iCs/>
          <w:u w:val="none"/>
        </w:rPr>
        <w:t xml:space="preserve">inbox </w:t>
      </w:r>
      <w:r w:rsidRPr="00294474">
        <w:rPr>
          <w:i/>
          <w:iCs/>
          <w:color w:val="4169E1"/>
        </w:rPr>
        <w:t xml:space="preserve">for posts </w:t>
      </w:r>
      <w:r w:rsidR="006C2A01" w:rsidRPr="00294474">
        <w:rPr>
          <w:i/>
          <w:iCs/>
          <w:color w:val="4169E1"/>
        </w:rPr>
        <w:t>to</w:t>
      </w:r>
      <w:r w:rsidRPr="00294474">
        <w:rPr>
          <w:i/>
          <w:iCs/>
          <w:color w:val="4169E1"/>
        </w:rPr>
        <w:t xml:space="preserve"> </w:t>
      </w:r>
      <w:r w:rsidR="00D64CCA" w:rsidRPr="00294474">
        <w:rPr>
          <w:i/>
          <w:iCs/>
          <w:color w:val="4169E1"/>
        </w:rPr>
        <w:t xml:space="preserve">the </w:t>
      </w:r>
      <w:hyperlink r:id="rId12" w:history="1">
        <w:r w:rsidR="00D64CCA" w:rsidRPr="00294474">
          <w:rPr>
            <w:rStyle w:val="Hyperlink"/>
            <w:i/>
            <w:iCs/>
          </w:rPr>
          <w:t>Summaries of Past Public Comments</w:t>
        </w:r>
      </w:hyperlink>
      <w:r w:rsidR="00ED64F4" w:rsidRPr="0027737E">
        <w:rPr>
          <w:noProof/>
          <w:color w:val="000000" w:themeColor="text1"/>
        </w:rPr>
        <w:drawing>
          <wp:inline distT="0" distB="0" distL="0" distR="0" wp14:anchorId="47147509" wp14:editId="76DAA8DE">
            <wp:extent cx="133350" cy="133350"/>
            <wp:effectExtent l="0" t="0" r="0" b="0"/>
            <wp:docPr id="6" name="Picture 6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CCA" w:rsidRPr="00294474">
        <w:rPr>
          <w:i/>
          <w:iCs/>
          <w:color w:val="4169E1"/>
        </w:rPr>
        <w:t xml:space="preserve"> webpage.</w:t>
      </w:r>
    </w:p>
    <w:p w14:paraId="6C664A20" w14:textId="713C8E5A" w:rsidR="00705280" w:rsidRPr="00FA3B96" w:rsidRDefault="00705280" w:rsidP="00705280">
      <w:pPr>
        <w:pStyle w:val="ListParagraph"/>
        <w:numPr>
          <w:ilvl w:val="0"/>
          <w:numId w:val="24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F0558D">
        <w:rPr>
          <w:i/>
          <w:iCs/>
          <w:color w:val="4169E1"/>
        </w:rPr>
        <w:t>t</w:t>
      </w:r>
      <w:r w:rsidRPr="00FA3B96">
        <w:rPr>
          <w:i/>
          <w:iCs/>
          <w:color w:val="4169E1"/>
        </w:rPr>
        <w:t xml:space="preserve">ime </w:t>
      </w:r>
      <w:r w:rsidR="00F0558D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7F9826AE" w14:textId="77777777" w:rsidR="00294474" w:rsidRDefault="00705280" w:rsidP="00705280">
      <w:pPr>
        <w:pStyle w:val="ListParagraph"/>
        <w:numPr>
          <w:ilvl w:val="1"/>
          <w:numId w:val="24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  <w:r w:rsidR="007C5D77">
        <w:rPr>
          <w:i/>
          <w:iCs/>
          <w:color w:val="4169E1"/>
        </w:rPr>
        <w:t xml:space="preserve">The Measures Manager </w:t>
      </w:r>
      <w:r w:rsidRPr="00FA3B96">
        <w:rPr>
          <w:i/>
          <w:iCs/>
          <w:color w:val="4169E1"/>
        </w:rPr>
        <w:t xml:space="preserve">may </w:t>
      </w:r>
      <w:r w:rsidR="00517C67">
        <w:rPr>
          <w:i/>
          <w:iCs/>
          <w:color w:val="4169E1"/>
        </w:rPr>
        <w:t>post</w:t>
      </w:r>
      <w:r w:rsidRPr="00FA3B96">
        <w:rPr>
          <w:i/>
          <w:iCs/>
          <w:color w:val="4169E1"/>
        </w:rPr>
        <w:t xml:space="preserve"> prior to this time </w:t>
      </w:r>
      <w:proofErr w:type="gramStart"/>
      <w:r w:rsidRPr="00FA3B96">
        <w:rPr>
          <w:i/>
          <w:iCs/>
          <w:color w:val="4169E1"/>
        </w:rPr>
        <w:t>frame</w:t>
      </w:r>
      <w:proofErr w:type="gramEnd"/>
    </w:p>
    <w:p w14:paraId="2B369F4B" w14:textId="7448E2E5" w:rsidR="00705280" w:rsidRPr="00FA3B96" w:rsidRDefault="00294474" w:rsidP="00705280">
      <w:pPr>
        <w:pStyle w:val="ListParagraph"/>
        <w:numPr>
          <w:ilvl w:val="1"/>
          <w:numId w:val="24"/>
        </w:numPr>
        <w:rPr>
          <w:i/>
          <w:iCs/>
          <w:color w:val="4169E1"/>
        </w:rPr>
      </w:pPr>
      <w:r>
        <w:rPr>
          <w:i/>
          <w:iCs/>
          <w:color w:val="4169E1"/>
        </w:rPr>
        <w:t>If</w:t>
      </w:r>
      <w:r w:rsidR="00705280" w:rsidRPr="00FA3B96">
        <w:rPr>
          <w:i/>
          <w:iCs/>
          <w:color w:val="4169E1"/>
        </w:rPr>
        <w:t xml:space="preserve"> </w:t>
      </w:r>
      <w:r w:rsidR="00517C67">
        <w:rPr>
          <w:i/>
          <w:iCs/>
          <w:color w:val="4169E1"/>
        </w:rPr>
        <w:t xml:space="preserve">you need </w:t>
      </w:r>
      <w:r w:rsidR="00705280" w:rsidRPr="00FA3B96">
        <w:rPr>
          <w:i/>
          <w:iCs/>
          <w:color w:val="4169E1"/>
        </w:rPr>
        <w:t xml:space="preserve">your post published on a specific date, note this in your email and the Measures Manager will work to </w:t>
      </w:r>
      <w:proofErr w:type="gramStart"/>
      <w:r w:rsidR="00705280" w:rsidRPr="00FA3B96">
        <w:rPr>
          <w:i/>
          <w:iCs/>
          <w:color w:val="4169E1"/>
        </w:rPr>
        <w:t>accomplish</w:t>
      </w:r>
      <w:proofErr w:type="gramEnd"/>
      <w:r w:rsidR="00705280" w:rsidRPr="00FA3B96">
        <w:rPr>
          <w:i/>
          <w:iCs/>
          <w:color w:val="4169E1"/>
        </w:rPr>
        <w:t xml:space="preserve"> by this date/tim</w:t>
      </w:r>
      <w:r w:rsidR="00705280">
        <w:rPr>
          <w:i/>
          <w:iCs/>
          <w:color w:val="4169E1"/>
        </w:rPr>
        <w:t>e.</w:t>
      </w:r>
    </w:p>
    <w:p w14:paraId="6989C8D9" w14:textId="71BA51BF" w:rsidR="00705280" w:rsidRPr="00FA3B96" w:rsidRDefault="00705280" w:rsidP="00705280">
      <w:pPr>
        <w:pStyle w:val="ListParagraph"/>
        <w:numPr>
          <w:ilvl w:val="0"/>
          <w:numId w:val="24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Posting </w:t>
      </w:r>
      <w:r w:rsidR="00F0558D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ormat</w:t>
      </w:r>
    </w:p>
    <w:p w14:paraId="65EB2D68" w14:textId="2686C710" w:rsidR="00705280" w:rsidRPr="00FA3B96" w:rsidRDefault="00965730" w:rsidP="00705280">
      <w:pPr>
        <w:pStyle w:val="ListParagraph"/>
        <w:numPr>
          <w:ilvl w:val="1"/>
          <w:numId w:val="24"/>
        </w:numPr>
        <w:rPr>
          <w:i/>
          <w:iCs/>
          <w:color w:val="4169E1"/>
        </w:rPr>
      </w:pPr>
      <w:r>
        <w:rPr>
          <w:i/>
          <w:iCs/>
          <w:color w:val="4169E1"/>
        </w:rPr>
        <w:t>Measure developer should submit the w</w:t>
      </w:r>
      <w:r w:rsidR="00705280" w:rsidRPr="00FA3B96">
        <w:rPr>
          <w:i/>
          <w:iCs/>
          <w:color w:val="4169E1"/>
        </w:rPr>
        <w:t xml:space="preserve">eb posting document in </w:t>
      </w:r>
      <w:r w:rsidR="00705280" w:rsidRPr="00FA3B96">
        <w:rPr>
          <w:b/>
          <w:bCs/>
          <w:i/>
          <w:iCs/>
          <w:color w:val="4169E1"/>
        </w:rPr>
        <w:t>Microsoft Word format</w:t>
      </w:r>
      <w:r w:rsidR="00705280" w:rsidRPr="00FA3B96">
        <w:rPr>
          <w:i/>
          <w:iCs/>
          <w:color w:val="4169E1"/>
        </w:rPr>
        <w:t xml:space="preserve"> (every post must include a web posting document).</w:t>
      </w:r>
    </w:p>
    <w:p w14:paraId="0A39E34C" w14:textId="13AE7F3E" w:rsidR="00705280" w:rsidRPr="00FA3B96" w:rsidRDefault="006C2A01" w:rsidP="00705280">
      <w:pPr>
        <w:pStyle w:val="ListParagraph"/>
        <w:numPr>
          <w:ilvl w:val="1"/>
          <w:numId w:val="24"/>
        </w:numPr>
        <w:rPr>
          <w:i/>
          <w:iCs/>
          <w:color w:val="4169E1"/>
        </w:rPr>
      </w:pPr>
      <w:r>
        <w:rPr>
          <w:i/>
          <w:iCs/>
          <w:color w:val="4169E1"/>
        </w:rPr>
        <w:t>The Public Comment Summary Report</w:t>
      </w:r>
      <w:r w:rsidR="00705280" w:rsidRPr="00FA3B96">
        <w:rPr>
          <w:i/>
          <w:iCs/>
          <w:color w:val="4169E1"/>
        </w:rPr>
        <w:t xml:space="preserve"> should be </w:t>
      </w:r>
      <w:r w:rsidR="00705280" w:rsidRPr="00FA3B96">
        <w:rPr>
          <w:b/>
          <w:bCs/>
          <w:i/>
          <w:iCs/>
          <w:color w:val="4169E1"/>
        </w:rPr>
        <w:t>508 compliant</w:t>
      </w:r>
      <w:r w:rsidR="00705280" w:rsidRPr="00FA3B96">
        <w:rPr>
          <w:i/>
          <w:iCs/>
          <w:color w:val="4169E1"/>
        </w:rPr>
        <w:t xml:space="preserve"> and submitted in </w:t>
      </w:r>
      <w:r w:rsidR="0023232A">
        <w:rPr>
          <w:b/>
          <w:bCs/>
          <w:i/>
          <w:iCs/>
          <w:color w:val="4169E1"/>
        </w:rPr>
        <w:t>Excel</w:t>
      </w:r>
      <w:r w:rsidR="00705280" w:rsidRPr="00FA3B96">
        <w:rPr>
          <w:b/>
          <w:bCs/>
          <w:i/>
          <w:iCs/>
          <w:color w:val="4169E1"/>
        </w:rPr>
        <w:t xml:space="preserve"> format</w:t>
      </w:r>
      <w:r w:rsidR="00705280" w:rsidRPr="00FA3B96">
        <w:rPr>
          <w:i/>
          <w:iCs/>
          <w:color w:val="4169E1"/>
        </w:rPr>
        <w:t xml:space="preserve">. Note: Tables must have repeated headers on every page. </w:t>
      </w:r>
    </w:p>
    <w:p w14:paraId="1336E6E5" w14:textId="2B5FED06" w:rsidR="00705280" w:rsidRPr="001A7E3F" w:rsidRDefault="00705280">
      <w:pPr>
        <w:pStyle w:val="ListParagraph"/>
        <w:numPr>
          <w:ilvl w:val="0"/>
          <w:numId w:val="24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Include </w:t>
      </w:r>
      <w:r w:rsidR="00A637F6">
        <w:rPr>
          <w:i/>
          <w:iCs/>
          <w:color w:val="4169E1"/>
        </w:rPr>
        <w:t xml:space="preserve">the </w:t>
      </w:r>
      <w:hyperlink r:id="rId13" w:history="1">
        <w:r w:rsidR="00B31BA1" w:rsidRPr="00A637F6">
          <w:rPr>
            <w:rStyle w:val="Hyperlink"/>
            <w:i/>
            <w:iCs/>
          </w:rPr>
          <w:t>Public Comment Summary Report</w:t>
        </w:r>
      </w:hyperlink>
      <w:r w:rsidR="00ED64F4" w:rsidRPr="0027737E">
        <w:rPr>
          <w:noProof/>
          <w:color w:val="000000" w:themeColor="text1"/>
        </w:rPr>
        <w:drawing>
          <wp:inline distT="0" distB="0" distL="0" distR="0" wp14:anchorId="5AA986E1" wp14:editId="34A83D41">
            <wp:extent cx="133350" cy="133350"/>
            <wp:effectExtent l="0" t="0" r="0" b="0"/>
            <wp:docPr id="8" name="Picture 8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4F4">
        <w:rPr>
          <w:i/>
          <w:iCs/>
          <w:color w:val="4169E1"/>
        </w:rPr>
        <w:t xml:space="preserve"> </w:t>
      </w:r>
      <w:r w:rsidR="00B31BA1" w:rsidRPr="00234EBF">
        <w:rPr>
          <w:i/>
          <w:iCs/>
          <w:color w:val="4169E1"/>
        </w:rPr>
        <w:t>(</w:t>
      </w:r>
      <w:r w:rsidR="0023232A">
        <w:rPr>
          <w:b/>
          <w:bCs/>
          <w:i/>
          <w:iCs/>
          <w:color w:val="4169E1"/>
        </w:rPr>
        <w:t>Excel</w:t>
      </w:r>
      <w:r w:rsidR="00B31BA1" w:rsidRPr="00234EBF">
        <w:rPr>
          <w:b/>
          <w:bCs/>
          <w:i/>
          <w:iCs/>
          <w:color w:val="4169E1"/>
        </w:rPr>
        <w:t xml:space="preserve"> format</w:t>
      </w:r>
      <w:r w:rsidR="00B31BA1" w:rsidRPr="00234EBF">
        <w:rPr>
          <w:i/>
          <w:iCs/>
          <w:color w:val="4169E1"/>
        </w:rPr>
        <w:t>)</w:t>
      </w:r>
      <w:r w:rsidR="006C2A01">
        <w:rPr>
          <w:i/>
          <w:iCs/>
          <w:color w:val="4169E1"/>
        </w:rPr>
        <w:t xml:space="preserve"> </w:t>
      </w:r>
      <w:r w:rsidRPr="001A7E3F">
        <w:rPr>
          <w:i/>
          <w:iCs/>
          <w:color w:val="4169E1"/>
        </w:rPr>
        <w:t xml:space="preserve">with </w:t>
      </w:r>
      <w:r w:rsidR="006C2A01">
        <w:rPr>
          <w:i/>
          <w:iCs/>
          <w:color w:val="4169E1"/>
        </w:rPr>
        <w:t>e</w:t>
      </w:r>
      <w:r w:rsidRPr="001A7E3F">
        <w:rPr>
          <w:i/>
          <w:iCs/>
          <w:color w:val="4169E1"/>
        </w:rPr>
        <w:t xml:space="preserve">ach </w:t>
      </w:r>
      <w:r w:rsidR="006C2A01">
        <w:rPr>
          <w:i/>
          <w:iCs/>
          <w:color w:val="4169E1"/>
        </w:rPr>
        <w:t>p</w:t>
      </w:r>
      <w:r w:rsidRPr="001A7E3F">
        <w:rPr>
          <w:i/>
          <w:iCs/>
          <w:color w:val="4169E1"/>
        </w:rPr>
        <w:t>ost</w:t>
      </w:r>
      <w:r w:rsidR="006C2A01">
        <w:rPr>
          <w:i/>
          <w:iCs/>
          <w:color w:val="4169E1"/>
        </w:rPr>
        <w:t>.</w:t>
      </w:r>
      <w:r w:rsidRPr="001A7E3F">
        <w:rPr>
          <w:i/>
          <w:iCs/>
          <w:color w:val="4169E1"/>
        </w:rPr>
        <w:t xml:space="preserve"> </w:t>
      </w:r>
    </w:p>
    <w:p w14:paraId="4D3FE954" w14:textId="77777777" w:rsidR="00DF47C8" w:rsidRDefault="00705280" w:rsidP="00044806">
      <w:pPr>
        <w:rPr>
          <w:i/>
          <w:iCs/>
          <w:color w:val="4169E1"/>
        </w:rPr>
      </w:pPr>
      <w:r w:rsidRPr="00910F27">
        <w:rPr>
          <w:b/>
          <w:bCs/>
          <w:i/>
          <w:iCs/>
          <w:color w:val="4169E1"/>
        </w:rPr>
        <w:t>NOTE TO NON-CMS-CONTRACTED MEASURE DEVELOPERS OR NON-MEASURE DEVELOPERS</w:t>
      </w:r>
      <w:r w:rsidRPr="00910F27">
        <w:rPr>
          <w:i/>
          <w:iCs/>
          <w:color w:val="4169E1"/>
        </w:rPr>
        <w:t xml:space="preserve">: You may edit the Project Overview language </w:t>
      </w:r>
      <w:r w:rsidR="00AE6B5C">
        <w:rPr>
          <w:i/>
          <w:iCs/>
          <w:color w:val="4169E1"/>
        </w:rPr>
        <w:t>reflecting</w:t>
      </w:r>
      <w:r w:rsidRPr="00910F27">
        <w:rPr>
          <w:i/>
          <w:iCs/>
          <w:color w:val="4169E1"/>
        </w:rPr>
        <w:t xml:space="preserve"> your organization does not have a measure development contract; however</w:t>
      </w:r>
      <w:r>
        <w:rPr>
          <w:i/>
          <w:iCs/>
          <w:color w:val="4169E1"/>
        </w:rPr>
        <w:t>,</w:t>
      </w:r>
      <w:r w:rsidRPr="00910F27">
        <w:rPr>
          <w:i/>
          <w:iCs/>
          <w:color w:val="4169E1"/>
        </w:rPr>
        <w:t xml:space="preserve"> you must make it clear your organization conducted the call for public comment, not CMS.</w:t>
      </w:r>
      <w:r w:rsidR="00365182">
        <w:rPr>
          <w:i/>
          <w:iCs/>
          <w:color w:val="4169E1"/>
        </w:rPr>
        <w:t xml:space="preserve"> CMS will need to clear the call for public comment thereby adding to the processing time.</w:t>
      </w:r>
    </w:p>
    <w:p w14:paraId="590C0410" w14:textId="27E7191A" w:rsidR="006D2FFB" w:rsidRDefault="00705280" w:rsidP="00044806">
      <w:pPr>
        <w:rPr>
          <w:b/>
          <w:bCs/>
          <w:i/>
          <w:iCs/>
          <w:color w:val="4169E1"/>
        </w:rPr>
      </w:pPr>
      <w:r w:rsidRPr="00910F27">
        <w:rPr>
          <w:b/>
          <w:i/>
          <w:color w:val="4169E1"/>
        </w:rPr>
        <w:t xml:space="preserve">PLEASE DELETE THIS </w:t>
      </w:r>
      <w:r>
        <w:rPr>
          <w:b/>
          <w:i/>
          <w:color w:val="4169E1"/>
        </w:rPr>
        <w:t xml:space="preserve">INTRODUCTORY </w:t>
      </w:r>
      <w:r w:rsidRPr="00910F27">
        <w:rPr>
          <w:b/>
          <w:i/>
          <w:color w:val="4169E1"/>
        </w:rPr>
        <w:t xml:space="preserve">SECTION </w:t>
      </w:r>
      <w:r w:rsidR="00965730">
        <w:rPr>
          <w:b/>
          <w:i/>
          <w:iCs/>
          <w:color w:val="4169E1"/>
        </w:rPr>
        <w:t xml:space="preserve">(TEXT ABOVE THE LINE) </w:t>
      </w:r>
      <w:r w:rsidRPr="00910F27">
        <w:rPr>
          <w:b/>
          <w:i/>
          <w:color w:val="4169E1"/>
        </w:rPr>
        <w:t>BEFORE SUBMISSION.</w:t>
      </w:r>
      <w:r>
        <w:rPr>
          <w:b/>
          <w:i/>
          <w:color w:val="4169E1"/>
        </w:rPr>
        <w:t xml:space="preserve"> </w:t>
      </w:r>
      <w:r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4" w:history="1">
        <w:r w:rsidRPr="009857E8">
          <w:rPr>
            <w:rStyle w:val="Hyperlink"/>
            <w:b/>
            <w:bCs/>
            <w:i/>
            <w:iCs/>
          </w:rPr>
          <w:t xml:space="preserve">CMS MMS </w:t>
        </w:r>
        <w:r w:rsidR="007C5D77" w:rsidRPr="009857E8">
          <w:rPr>
            <w:rStyle w:val="Hyperlink"/>
            <w:b/>
            <w:bCs/>
            <w:i/>
            <w:iCs/>
          </w:rPr>
          <w:t>HUB</w:t>
        </w:r>
      </w:hyperlink>
      <w:r w:rsidR="00965730" w:rsidRPr="0027737E">
        <w:rPr>
          <w:noProof/>
          <w:color w:val="000000" w:themeColor="text1"/>
        </w:rPr>
        <w:drawing>
          <wp:inline distT="0" distB="0" distL="0" distR="0" wp14:anchorId="5099DDF3" wp14:editId="39E49B6E">
            <wp:extent cx="133350" cy="133350"/>
            <wp:effectExtent l="0" t="0" r="0" b="0"/>
            <wp:docPr id="5" name="Picture 5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4169E1"/>
        </w:rPr>
        <w:t xml:space="preserve"> FOR UPDATES BEFORE </w:t>
      </w:r>
      <w:r w:rsidR="00F634FD" w:rsidRPr="004A3A08">
        <w:rPr>
          <w:b/>
          <w:bCs/>
          <w:i/>
          <w:iCs/>
          <w:color w:val="4169E1"/>
        </w:rPr>
        <w:t>SUBMISSION.</w:t>
      </w:r>
    </w:p>
    <w:p w14:paraId="3D04BE11" w14:textId="77777777" w:rsidR="006D2FFB" w:rsidRPr="00460EB1" w:rsidRDefault="006D2FFB" w:rsidP="006D2FFB">
      <w:pPr>
        <w:pStyle w:val="BlueprintText"/>
        <w:pBdr>
          <w:bottom w:val="single" w:sz="4" w:space="1" w:color="auto"/>
        </w:pBdr>
        <w:rPr>
          <w:b/>
          <w:i/>
          <w:color w:val="4169E1"/>
        </w:rPr>
      </w:pPr>
    </w:p>
    <w:p w14:paraId="098D9A2B" w14:textId="18602171" w:rsidR="00520C48" w:rsidRDefault="00F634FD">
      <w:pPr>
        <w:rPr>
          <w:color w:val="4169E1"/>
        </w:rPr>
      </w:pPr>
      <w:r w:rsidRPr="004A0192">
        <w:rPr>
          <w:b/>
          <w:bCs/>
          <w:lang w:eastAsia="ja-JP"/>
        </w:rPr>
        <w:t>Project</w:t>
      </w:r>
      <w:r w:rsidRPr="00356632">
        <w:rPr>
          <w:b/>
          <w:bCs/>
        </w:rPr>
        <w:t xml:space="preserve"> </w:t>
      </w:r>
      <w:r w:rsidR="00705280" w:rsidRPr="00356632">
        <w:rPr>
          <w:b/>
          <w:bCs/>
        </w:rPr>
        <w:t xml:space="preserve">Title: </w:t>
      </w:r>
      <w:r w:rsidR="00705280" w:rsidRPr="00910F27">
        <w:rPr>
          <w:b/>
          <w:bCs/>
          <w:i/>
          <w:iCs/>
          <w:color w:val="4169E1"/>
        </w:rPr>
        <w:t xml:space="preserve">List the project title as it should appear on the </w:t>
      </w:r>
      <w:r w:rsidR="00705280">
        <w:rPr>
          <w:b/>
          <w:bCs/>
          <w:i/>
          <w:iCs/>
          <w:color w:val="4169E1"/>
        </w:rPr>
        <w:t>w</w:t>
      </w:r>
      <w:r w:rsidR="00705280" w:rsidRPr="00910F27">
        <w:rPr>
          <w:b/>
          <w:bCs/>
          <w:i/>
          <w:iCs/>
          <w:color w:val="4169E1"/>
        </w:rPr>
        <w:t>eb posting.</w:t>
      </w:r>
      <w:r w:rsidR="00B0295E">
        <w:rPr>
          <w:b/>
          <w:bCs/>
          <w:i/>
          <w:iCs/>
          <w:color w:val="4169E1"/>
        </w:rPr>
        <w:br/>
      </w:r>
      <w:r w:rsidR="00B0295E">
        <w:rPr>
          <w:b/>
          <w:bCs/>
          <w:i/>
          <w:iCs/>
          <w:color w:val="4169E1"/>
        </w:rPr>
        <w:br/>
      </w:r>
      <w:r w:rsidR="00705280" w:rsidRPr="00356632">
        <w:rPr>
          <w:b/>
          <w:bCs/>
        </w:rPr>
        <w:t>Date:</w:t>
      </w:r>
      <w:r w:rsidR="00B0295E">
        <w:rPr>
          <w:b/>
          <w:bCs/>
        </w:rPr>
        <w:br/>
      </w:r>
      <w:r w:rsidR="00B0295E">
        <w:rPr>
          <w:b/>
          <w:bCs/>
        </w:rPr>
        <w:br/>
      </w:r>
      <w:r w:rsidR="00705280">
        <w:t xml:space="preserve">The Call for Public Comment period closed on </w:t>
      </w:r>
      <w:r w:rsidR="00705280" w:rsidRPr="00910F27">
        <w:rPr>
          <w:i/>
          <w:color w:val="4169E1"/>
        </w:rPr>
        <w:t>date</w:t>
      </w:r>
      <w:r w:rsidR="00705280" w:rsidRPr="00910F27">
        <w:rPr>
          <w:color w:val="4169E1"/>
        </w:rPr>
        <w:t>.</w:t>
      </w:r>
      <w:r w:rsidR="00B0295E">
        <w:rPr>
          <w:color w:val="4169E1"/>
        </w:rPr>
        <w:br/>
      </w:r>
      <w:r w:rsidR="00520C48">
        <w:rPr>
          <w:color w:val="4169E1"/>
        </w:rPr>
        <w:br w:type="page"/>
      </w:r>
    </w:p>
    <w:p w14:paraId="200CF6E6" w14:textId="670EED0F" w:rsidR="00965730" w:rsidRDefault="00F562C8" w:rsidP="001A7E3F">
      <w:pPr>
        <w:rPr>
          <w:lang w:val="en"/>
        </w:rPr>
      </w:pPr>
      <w:r w:rsidRPr="00356632">
        <w:rPr>
          <w:b/>
          <w:bCs/>
        </w:rPr>
        <w:lastRenderedPageBreak/>
        <w:t>Project Overview:</w:t>
      </w:r>
      <w:r w:rsidR="00B0295E">
        <w:rPr>
          <w:b/>
          <w:bCs/>
        </w:rPr>
        <w:br/>
      </w:r>
      <w:r w:rsidR="00B0295E">
        <w:rPr>
          <w:b/>
          <w:bCs/>
        </w:rPr>
        <w:br/>
      </w:r>
      <w:r w:rsidR="00BE338B" w:rsidRPr="00FB2BAF">
        <w:rPr>
          <w:rFonts w:cstheme="minorHAnsi"/>
        </w:rPr>
        <w:t xml:space="preserve">The Centers for Medicare &amp; Medicaid Services (CMS) </w:t>
      </w:r>
      <w:r w:rsidR="00BE338B" w:rsidRPr="009857E8">
        <w:rPr>
          <w:rFonts w:cstheme="minorHAnsi"/>
        </w:rPr>
        <w:t xml:space="preserve">contracted with </w:t>
      </w:r>
      <w:r w:rsidR="00754CA8" w:rsidRPr="00910F27">
        <w:rPr>
          <w:rFonts w:cstheme="minorHAnsi"/>
          <w:i/>
          <w:iCs/>
          <w:color w:val="4169E1"/>
        </w:rPr>
        <w:t>m</w:t>
      </w:r>
      <w:r w:rsidR="00BE338B" w:rsidRPr="00910F27">
        <w:rPr>
          <w:rFonts w:cstheme="minorHAnsi"/>
          <w:i/>
          <w:iCs/>
          <w:color w:val="4169E1"/>
        </w:rPr>
        <w:t>easure developer name</w:t>
      </w:r>
      <w:r w:rsidR="00BE338B" w:rsidRPr="00910F27">
        <w:rPr>
          <w:rFonts w:cstheme="minorHAnsi"/>
          <w:color w:val="4169E1"/>
        </w:rPr>
        <w:t xml:space="preserve"> </w:t>
      </w:r>
      <w:r w:rsidR="00BE338B" w:rsidRPr="00FB2BAF">
        <w:rPr>
          <w:rFonts w:cstheme="minorHAnsi"/>
        </w:rPr>
        <w:t>to develop</w:t>
      </w:r>
      <w:r w:rsidR="00866862">
        <w:rPr>
          <w:rFonts w:cstheme="minorHAnsi"/>
        </w:rPr>
        <w:t xml:space="preserve"> </w:t>
      </w:r>
      <w:r w:rsidR="00BE338B" w:rsidRPr="00910F27">
        <w:rPr>
          <w:rFonts w:cstheme="minorHAnsi"/>
          <w:i/>
          <w:color w:val="4169E1"/>
        </w:rPr>
        <w:t>measure (set) name or description</w:t>
      </w:r>
      <w:r w:rsidR="00BE338B" w:rsidRPr="00910F27">
        <w:rPr>
          <w:rFonts w:cstheme="minorHAnsi"/>
          <w:color w:val="4169E1"/>
        </w:rPr>
        <w:t xml:space="preserve">. </w:t>
      </w:r>
      <w:r w:rsidR="00BE338B" w:rsidRPr="00FB2BAF">
        <w:rPr>
          <w:rFonts w:cstheme="minorHAnsi"/>
        </w:rPr>
        <w:t xml:space="preserve">The </w:t>
      </w:r>
      <w:r w:rsidR="00BE338B" w:rsidRPr="00910F27">
        <w:rPr>
          <w:rFonts w:cstheme="minorHAnsi"/>
          <w:i/>
          <w:iCs/>
          <w:color w:val="4169E1"/>
        </w:rPr>
        <w:t>contract</w:t>
      </w:r>
      <w:r w:rsidR="00BE338B" w:rsidRPr="00910F27">
        <w:rPr>
          <w:rFonts w:cstheme="minorHAnsi"/>
          <w:color w:val="4169E1"/>
        </w:rPr>
        <w:t xml:space="preserve"> </w:t>
      </w:r>
      <w:r w:rsidR="00BE338B" w:rsidRPr="00FB2BAF">
        <w:rPr>
          <w:rFonts w:cstheme="minorHAnsi"/>
        </w:rPr>
        <w:t xml:space="preserve">name is </w:t>
      </w:r>
      <w:proofErr w:type="gramStart"/>
      <w:r w:rsidR="006A695E" w:rsidRPr="00910F27">
        <w:rPr>
          <w:rFonts w:cstheme="minorHAnsi"/>
          <w:i/>
          <w:color w:val="4169E1"/>
        </w:rPr>
        <w:t>insert</w:t>
      </w:r>
      <w:proofErr w:type="gramEnd"/>
      <w:r w:rsidR="006A695E" w:rsidRPr="00910F27">
        <w:rPr>
          <w:rFonts w:cstheme="minorHAnsi"/>
          <w:i/>
          <w:color w:val="4169E1"/>
        </w:rPr>
        <w:t xml:space="preserve"> name</w:t>
      </w:r>
      <w:r w:rsidR="00BE338B" w:rsidRPr="00910F27">
        <w:rPr>
          <w:rFonts w:cstheme="minorHAnsi"/>
          <w:color w:val="4169E1"/>
        </w:rPr>
        <w:t xml:space="preserve">. </w:t>
      </w:r>
      <w:r w:rsidR="00BE338B" w:rsidRPr="00FB2BAF">
        <w:rPr>
          <w:rFonts w:cstheme="minorHAnsi"/>
        </w:rPr>
        <w:t xml:space="preserve">The </w:t>
      </w:r>
      <w:r w:rsidR="00BE338B" w:rsidRPr="00910F27">
        <w:rPr>
          <w:rFonts w:cstheme="minorHAnsi"/>
          <w:i/>
          <w:iCs/>
          <w:color w:val="4169E1"/>
        </w:rPr>
        <w:t>contract</w:t>
      </w:r>
      <w:r w:rsidR="00BE338B" w:rsidRPr="00057AA2">
        <w:rPr>
          <w:rFonts w:cstheme="minorHAnsi"/>
          <w:iCs/>
          <w:color w:val="4169E1"/>
        </w:rPr>
        <w:t xml:space="preserve"> </w:t>
      </w:r>
      <w:r w:rsidR="00BE338B" w:rsidRPr="00FB2BAF">
        <w:rPr>
          <w:rFonts w:cstheme="minorHAnsi"/>
        </w:rPr>
        <w:t xml:space="preserve">number is </w:t>
      </w:r>
      <w:proofErr w:type="gramStart"/>
      <w:r w:rsidR="00BE338B" w:rsidRPr="00910F27">
        <w:rPr>
          <w:rFonts w:cstheme="minorHAnsi"/>
          <w:i/>
          <w:color w:val="4169E1"/>
        </w:rPr>
        <w:t>project</w:t>
      </w:r>
      <w:proofErr w:type="gramEnd"/>
      <w:r w:rsidR="00BE338B" w:rsidRPr="00910F27">
        <w:rPr>
          <w:rFonts w:cstheme="minorHAnsi"/>
          <w:i/>
          <w:color w:val="4169E1"/>
        </w:rPr>
        <w:t xml:space="preserve"> number</w:t>
      </w:r>
      <w:r w:rsidR="00BE338B" w:rsidRPr="00910F27">
        <w:rPr>
          <w:rFonts w:cstheme="minorHAnsi"/>
          <w:iCs/>
          <w:color w:val="4169E1"/>
        </w:rPr>
        <w:t xml:space="preserve">. </w:t>
      </w:r>
      <w:r w:rsidRPr="00FB2BAF">
        <w:rPr>
          <w:rFonts w:cstheme="minorHAnsi"/>
        </w:rPr>
        <w:t xml:space="preserve">As part of its measure development process, </w:t>
      </w:r>
      <w:r w:rsidR="00C87113" w:rsidRPr="00910F27">
        <w:rPr>
          <w:rFonts w:cstheme="minorHAnsi"/>
          <w:i/>
          <w:iCs/>
          <w:color w:val="4169E1"/>
        </w:rPr>
        <w:t>measure developer name</w:t>
      </w:r>
      <w:r w:rsidR="00C87113" w:rsidRPr="00910F27">
        <w:rPr>
          <w:rFonts w:cstheme="minorHAnsi"/>
          <w:color w:val="4169E1"/>
        </w:rPr>
        <w:t xml:space="preserve"> </w:t>
      </w:r>
      <w:r w:rsidRPr="00FB2BAF">
        <w:rPr>
          <w:rFonts w:cstheme="minorHAnsi"/>
        </w:rPr>
        <w:t>requested interested parties to submit comments on the candidate or concept measures that may be suitable for this project.</w:t>
      </w:r>
      <w:r w:rsidR="00800F05" w:rsidRPr="00FB2BAF">
        <w:rPr>
          <w:rFonts w:cstheme="minorHAnsi"/>
        </w:rPr>
        <w:t xml:space="preserve"> </w:t>
      </w:r>
      <w:r w:rsidR="00800F05" w:rsidRPr="00910F27">
        <w:rPr>
          <w:rStyle w:val="normaltextrun1"/>
          <w:rFonts w:cstheme="minorHAnsi"/>
          <w:i/>
          <w:iCs/>
          <w:color w:val="4169E1"/>
        </w:rPr>
        <w:t xml:space="preserve">Please provide a </w:t>
      </w:r>
      <w:r w:rsidR="00FB2BAF" w:rsidRPr="00910F27">
        <w:rPr>
          <w:rStyle w:val="normaltextrun1"/>
          <w:rFonts w:cstheme="minorHAnsi"/>
          <w:i/>
          <w:iCs/>
          <w:color w:val="4169E1"/>
        </w:rPr>
        <w:t>one</w:t>
      </w:r>
      <w:r w:rsidR="00866862" w:rsidRPr="00910F27">
        <w:rPr>
          <w:rStyle w:val="normaltextrun1"/>
          <w:rFonts w:cstheme="minorHAnsi"/>
          <w:i/>
          <w:iCs/>
          <w:color w:val="4169E1"/>
        </w:rPr>
        <w:t>-</w:t>
      </w:r>
      <w:r w:rsidR="00FB2BAF" w:rsidRPr="00910F27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866862" w:rsidRPr="00910F27">
        <w:rPr>
          <w:rStyle w:val="normaltextrun1"/>
          <w:rFonts w:cstheme="minorHAnsi"/>
          <w:i/>
          <w:iCs/>
          <w:color w:val="4169E1"/>
        </w:rPr>
        <w:t>-</w:t>
      </w:r>
      <w:r w:rsidR="00800F05" w:rsidRPr="00910F27">
        <w:rPr>
          <w:rStyle w:val="normaltextrun1"/>
          <w:rFonts w:cstheme="minorHAnsi"/>
          <w:i/>
          <w:iCs/>
          <w:color w:val="4169E1"/>
        </w:rPr>
        <w:t xml:space="preserve"> sentence description of the purpose</w:t>
      </w:r>
      <w:r w:rsidR="00A33978" w:rsidRPr="00910F27">
        <w:rPr>
          <w:rStyle w:val="normaltextrun1"/>
          <w:rFonts w:cstheme="minorHAnsi"/>
          <w:i/>
          <w:iCs/>
          <w:color w:val="4169E1"/>
        </w:rPr>
        <w:t>/objective</w:t>
      </w:r>
      <w:r w:rsidR="00800F05" w:rsidRPr="00910F27">
        <w:rPr>
          <w:rStyle w:val="normaltextrun1"/>
          <w:rFonts w:cstheme="minorHAnsi"/>
          <w:i/>
          <w:iCs/>
          <w:color w:val="4169E1"/>
        </w:rPr>
        <w:t xml:space="preserve"> of your project.</w:t>
      </w:r>
      <w:r w:rsidR="00800F05" w:rsidRPr="00910F27">
        <w:rPr>
          <w:rStyle w:val="eop"/>
          <w:rFonts w:cstheme="minorHAnsi"/>
          <w:color w:val="4169E1"/>
        </w:rPr>
        <w:t> </w:t>
      </w:r>
      <w:r w:rsidR="00B0295E">
        <w:rPr>
          <w:rStyle w:val="eop"/>
          <w:rFonts w:cstheme="minorHAnsi"/>
          <w:color w:val="4169E1"/>
        </w:rPr>
        <w:br/>
      </w:r>
      <w:r w:rsidR="00B0295E">
        <w:rPr>
          <w:rStyle w:val="eop"/>
          <w:rFonts w:cstheme="minorHAnsi"/>
          <w:color w:val="4169E1"/>
        </w:rPr>
        <w:br/>
      </w:r>
      <w:r w:rsidRPr="00C87113">
        <w:rPr>
          <w:b/>
          <w:bCs/>
        </w:rPr>
        <w:t>Comment Summary:</w:t>
      </w:r>
      <w:r w:rsidR="00B0295E">
        <w:rPr>
          <w:b/>
          <w:bCs/>
        </w:rPr>
        <w:br/>
      </w:r>
      <w:r w:rsidR="00B0295E">
        <w:br/>
      </w:r>
      <w:r w:rsidR="00CB4D2A">
        <w:t xml:space="preserve">You may access each document in the list by </w:t>
      </w:r>
      <w:r w:rsidR="00365182">
        <w:t xml:space="preserve">selecting </w:t>
      </w:r>
      <w:r w:rsidR="00CB4D2A">
        <w:t>its title</w:t>
      </w:r>
      <w:r w:rsidR="00965730">
        <w:t>.</w:t>
      </w:r>
      <w:r w:rsidR="00B0295E">
        <w:br/>
      </w:r>
      <w:r w:rsidR="00B0295E">
        <w:br/>
      </w:r>
      <w:bookmarkStart w:id="2" w:name="_Hlk31614958"/>
      <w:r w:rsidR="00CB4D2A" w:rsidRPr="00910F27">
        <w:rPr>
          <w:i/>
          <w:color w:val="4169E1"/>
        </w:rPr>
        <w:t>List the summary of public comments and the original measures. The web team will add hyperlinks to documents in your list.</w:t>
      </w:r>
      <w:bookmarkEnd w:id="2"/>
      <w:r w:rsidR="00B0295E">
        <w:rPr>
          <w:i/>
          <w:color w:val="4169E1"/>
        </w:rPr>
        <w:br/>
      </w:r>
      <w:r w:rsidR="00B0295E">
        <w:rPr>
          <w:i/>
          <w:color w:val="4169E1"/>
        </w:rPr>
        <w:br/>
      </w:r>
      <w:r w:rsidRPr="004C5AA8">
        <w:rPr>
          <w:b/>
          <w:bCs/>
        </w:rPr>
        <w:t>Expiration Notice:</w:t>
      </w:r>
      <w:r w:rsidR="00B0295E">
        <w:rPr>
          <w:b/>
          <w:bCs/>
        </w:rPr>
        <w:br/>
      </w:r>
      <w:r w:rsidR="00B0295E">
        <w:rPr>
          <w:b/>
          <w:bCs/>
        </w:rPr>
        <w:br/>
      </w:r>
      <w:r>
        <w:t xml:space="preserve">This notice expires on </w:t>
      </w:r>
      <w:r w:rsidRPr="00910F27">
        <w:rPr>
          <w:i/>
          <w:color w:val="4169E1"/>
        </w:rPr>
        <w:t>date</w:t>
      </w:r>
      <w:r w:rsidRPr="00910F27">
        <w:rPr>
          <w:color w:val="4169E1"/>
        </w:rPr>
        <w:t xml:space="preserve">. </w:t>
      </w:r>
      <w:bookmarkStart w:id="3" w:name="_Public_Comment_Summary_1"/>
      <w:bookmarkStart w:id="4" w:name="_Public_Comment_Call"/>
      <w:bookmarkStart w:id="5" w:name="_Blank_Measure_Evaluation"/>
      <w:bookmarkStart w:id="6" w:name="_Measure_Evaluation_Criteria"/>
      <w:bookmarkStart w:id="7" w:name="_Blank_Measure_Justification"/>
      <w:bookmarkStart w:id="8" w:name="_Measure_Justification_Form"/>
      <w:bookmarkStart w:id="9" w:name="_Blank_Measure_Information"/>
      <w:bookmarkStart w:id="10" w:name="_Measure_Information_Form"/>
      <w:bookmarkStart w:id="11" w:name="_Call_for_Measures"/>
      <w:bookmarkStart w:id="12" w:name="_Business_Case_Template"/>
      <w:bookmarkStart w:id="13" w:name="_Toc18926461"/>
      <w:bookmarkStart w:id="14" w:name="_Toc18926470"/>
      <w:bookmarkStart w:id="15" w:name="_Toc18926466"/>
      <w:bookmarkStart w:id="16" w:name="_Toc18926465"/>
      <w:bookmarkStart w:id="17" w:name="_Toc18926464"/>
      <w:bookmarkStart w:id="18" w:name="_Toc18926462"/>
      <w:bookmarkStart w:id="19" w:name="_Toc18926468"/>
      <w:bookmarkStart w:id="20" w:name="_Toc18926471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0295E">
        <w:rPr>
          <w:color w:val="4169E1"/>
        </w:rPr>
        <w:br/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4CB971C" w14:textId="77777777" w:rsidR="003509F1" w:rsidRPr="00876710" w:rsidRDefault="003509F1" w:rsidP="00876710">
      <w:pPr>
        <w:pStyle w:val="BlueprintText"/>
      </w:pPr>
    </w:p>
    <w:sectPr w:rsidR="003509F1" w:rsidRPr="00876710" w:rsidSect="005350BC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5E7A" w14:textId="77777777" w:rsidR="00CD2DE7" w:rsidRDefault="00CD2DE7" w:rsidP="0082670B">
      <w:pPr>
        <w:spacing w:before="0" w:after="0" w:line="240" w:lineRule="auto"/>
      </w:pPr>
      <w:r>
        <w:separator/>
      </w:r>
    </w:p>
    <w:p w14:paraId="1F6C2685" w14:textId="77777777" w:rsidR="00CD2DE7" w:rsidRDefault="00CD2DE7"/>
  </w:endnote>
  <w:endnote w:type="continuationSeparator" w:id="0">
    <w:p w14:paraId="2D36C129" w14:textId="77777777" w:rsidR="00CD2DE7" w:rsidRDefault="00CD2DE7" w:rsidP="0082670B">
      <w:pPr>
        <w:spacing w:before="0" w:after="0" w:line="240" w:lineRule="auto"/>
      </w:pPr>
      <w:r>
        <w:continuationSeparator/>
      </w:r>
    </w:p>
    <w:p w14:paraId="289D015C" w14:textId="77777777" w:rsidR="00CD2DE7" w:rsidRDefault="00CD2DE7"/>
  </w:endnote>
  <w:endnote w:type="continuationNotice" w:id="1">
    <w:p w14:paraId="731B85F8" w14:textId="77777777" w:rsidR="00CD2DE7" w:rsidRDefault="00CD2D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8B32" w14:textId="5725411F" w:rsidR="00A21C29" w:rsidRPr="005350BC" w:rsidRDefault="00002AC9" w:rsidP="005350B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August </w:t>
    </w:r>
    <w:r w:rsidR="00F004BE">
      <w:rPr>
        <w:rFonts w:ascii="Calibri Light" w:hAnsi="Calibri Light"/>
      </w:rPr>
      <w:t>2023</w:t>
    </w:r>
    <w:r w:rsidR="005350BC" w:rsidRPr="00283155">
      <w:rPr>
        <w:rFonts w:ascii="Calibri Light" w:hAnsi="Calibri Light"/>
      </w:rPr>
      <w:tab/>
    </w:r>
    <w:r w:rsidR="005350BC" w:rsidRPr="00283155">
      <w:rPr>
        <w:rFonts w:ascii="Calibri Light" w:hAnsi="Calibri Light"/>
      </w:rPr>
      <w:tab/>
      <w:t xml:space="preserve">Page </w:t>
    </w:r>
    <w:r w:rsidR="005350BC" w:rsidRPr="00283155">
      <w:rPr>
        <w:rFonts w:ascii="Calibri Light" w:hAnsi="Calibri Light"/>
      </w:rPr>
      <w:fldChar w:fldCharType="begin"/>
    </w:r>
    <w:r w:rsidR="005350BC" w:rsidRPr="00283155">
      <w:rPr>
        <w:rFonts w:ascii="Calibri Light" w:hAnsi="Calibri Light"/>
      </w:rPr>
      <w:instrText xml:space="preserve"> PAGE   \* MERGEFORMAT </w:instrText>
    </w:r>
    <w:r w:rsidR="005350BC" w:rsidRPr="00283155">
      <w:rPr>
        <w:rFonts w:ascii="Calibri Light" w:hAnsi="Calibri Light"/>
      </w:rPr>
      <w:fldChar w:fldCharType="separate"/>
    </w:r>
    <w:r w:rsidR="005350BC">
      <w:rPr>
        <w:rFonts w:ascii="Calibri Light" w:hAnsi="Calibri Light"/>
      </w:rPr>
      <w:t>2</w:t>
    </w:r>
    <w:r w:rsidR="005350BC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C54" w14:textId="7A975944" w:rsidR="005350BC" w:rsidRPr="005350BC" w:rsidRDefault="00002AC9" w:rsidP="005350BC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August</w:t>
    </w:r>
    <w:r w:rsidR="00F004BE">
      <w:rPr>
        <w:rFonts w:ascii="Calibri Light" w:hAnsi="Calibri Light"/>
      </w:rPr>
      <w:t xml:space="preserve"> 2023</w:t>
    </w:r>
    <w:r w:rsidR="005350BC" w:rsidRPr="00283155">
      <w:rPr>
        <w:rFonts w:ascii="Calibri Light" w:hAnsi="Calibri Light"/>
      </w:rPr>
      <w:tab/>
    </w:r>
    <w:r w:rsidR="005350BC" w:rsidRPr="00283155">
      <w:rPr>
        <w:rFonts w:ascii="Calibri Light" w:hAnsi="Calibri Light"/>
      </w:rPr>
      <w:tab/>
      <w:t xml:space="preserve">Page </w:t>
    </w:r>
    <w:r w:rsidR="005350BC" w:rsidRPr="00283155">
      <w:rPr>
        <w:rFonts w:ascii="Calibri Light" w:hAnsi="Calibri Light"/>
      </w:rPr>
      <w:fldChar w:fldCharType="begin"/>
    </w:r>
    <w:r w:rsidR="005350BC" w:rsidRPr="00283155">
      <w:rPr>
        <w:rFonts w:ascii="Calibri Light" w:hAnsi="Calibri Light"/>
      </w:rPr>
      <w:instrText xml:space="preserve"> PAGE   \* MERGEFORMAT </w:instrText>
    </w:r>
    <w:r w:rsidR="005350BC" w:rsidRPr="00283155">
      <w:rPr>
        <w:rFonts w:ascii="Calibri Light" w:hAnsi="Calibri Light"/>
      </w:rPr>
      <w:fldChar w:fldCharType="separate"/>
    </w:r>
    <w:r w:rsidR="005350BC">
      <w:rPr>
        <w:rFonts w:ascii="Calibri Light" w:hAnsi="Calibri Light"/>
      </w:rPr>
      <w:t>2</w:t>
    </w:r>
    <w:r w:rsidR="005350BC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2E0F" w14:textId="77777777" w:rsidR="00CD2DE7" w:rsidRDefault="00CD2DE7" w:rsidP="0082670B">
      <w:pPr>
        <w:spacing w:before="0" w:after="0" w:line="240" w:lineRule="auto"/>
      </w:pPr>
      <w:r>
        <w:separator/>
      </w:r>
    </w:p>
  </w:footnote>
  <w:footnote w:type="continuationSeparator" w:id="0">
    <w:p w14:paraId="539AA553" w14:textId="77777777" w:rsidR="00CD2DE7" w:rsidRDefault="00CD2DE7" w:rsidP="0082670B">
      <w:pPr>
        <w:spacing w:before="0" w:after="0" w:line="240" w:lineRule="auto"/>
      </w:pPr>
      <w:r>
        <w:continuationSeparator/>
      </w:r>
    </w:p>
    <w:p w14:paraId="6EC5554A" w14:textId="77777777" w:rsidR="00CD2DE7" w:rsidRDefault="00CD2DE7"/>
  </w:footnote>
  <w:footnote w:type="continuationNotice" w:id="1">
    <w:p w14:paraId="174A9401" w14:textId="77777777" w:rsidR="00CD2DE7" w:rsidRDefault="00CD2DE7">
      <w:pPr>
        <w:spacing w:before="0" w:after="0" w:line="240" w:lineRule="auto"/>
      </w:pPr>
    </w:p>
  </w:footnote>
  <w:footnote w:id="2">
    <w:p w14:paraId="1518DE18" w14:textId="2AAA250B" w:rsidR="00A637F6" w:rsidRPr="001A7E3F" w:rsidRDefault="00A637F6" w:rsidP="001A7E3F">
      <w:pPr>
        <w:pStyle w:val="BlueprintText"/>
        <w:ind w:left="720" w:hanging="720"/>
        <w:rPr>
          <w:sz w:val="18"/>
          <w:szCs w:val="18"/>
          <w:lang w:val="en"/>
        </w:rPr>
      </w:pPr>
      <w:r w:rsidRPr="001A7E3F">
        <w:rPr>
          <w:rStyle w:val="FootnoteReference"/>
          <w:sz w:val="18"/>
          <w:szCs w:val="18"/>
        </w:rPr>
        <w:footnoteRef/>
      </w:r>
      <w:r w:rsidRPr="001A7E3F">
        <w:rPr>
          <w:sz w:val="18"/>
          <w:szCs w:val="18"/>
        </w:rPr>
        <w:t xml:space="preserve"> Centers</w:t>
      </w:r>
      <w:r w:rsidRPr="001A7E3F">
        <w:rPr>
          <w:sz w:val="18"/>
          <w:szCs w:val="18"/>
          <w:lang w:val="en"/>
        </w:rPr>
        <w:t xml:space="preserve"> for Medicare &amp; Medicaid Services. (n.d.).</w:t>
      </w:r>
      <w:r w:rsidRPr="001A7E3F">
        <w:rPr>
          <w:sz w:val="18"/>
          <w:szCs w:val="18"/>
        </w:rPr>
        <w:t xml:space="preserve"> </w:t>
      </w:r>
      <w:r w:rsidRPr="001A7E3F">
        <w:rPr>
          <w:i/>
          <w:iCs/>
          <w:sz w:val="18"/>
          <w:szCs w:val="18"/>
        </w:rPr>
        <w:t>Creating accessible products</w:t>
      </w:r>
      <w:r w:rsidRPr="001A7E3F">
        <w:rPr>
          <w:sz w:val="18"/>
          <w:szCs w:val="18"/>
        </w:rPr>
        <w:t xml:space="preserve">. Retrieved </w:t>
      </w:r>
      <w:r w:rsidR="00365182">
        <w:rPr>
          <w:sz w:val="18"/>
          <w:szCs w:val="18"/>
        </w:rPr>
        <w:t>November 2</w:t>
      </w:r>
      <w:r w:rsidR="00DB199D">
        <w:rPr>
          <w:sz w:val="18"/>
          <w:szCs w:val="18"/>
        </w:rPr>
        <w:t>, 2023</w:t>
      </w:r>
      <w:r>
        <w:rPr>
          <w:sz w:val="18"/>
          <w:szCs w:val="18"/>
        </w:rPr>
        <w:t>,</w:t>
      </w:r>
      <w:r w:rsidRPr="001A7E3F">
        <w:rPr>
          <w:sz w:val="18"/>
          <w:szCs w:val="18"/>
        </w:rPr>
        <w:t xml:space="preserve"> from </w:t>
      </w:r>
      <w:hyperlink r:id="rId1" w:history="1">
        <w:r w:rsidR="00365182">
          <w:rPr>
            <w:rStyle w:val="Hyperlink"/>
            <w:sz w:val="18"/>
            <w:szCs w:val="18"/>
          </w:rPr>
          <w:t>https://www.cms.gov/es/node/1549751</w:t>
        </w:r>
      </w:hyperlink>
      <w:r w:rsidRPr="00A637F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645" w14:textId="04391C5B" w:rsidR="0096615A" w:rsidRPr="0096615A" w:rsidRDefault="00000000" w:rsidP="00520C48">
    <w:pPr>
      <w:rPr>
        <w:rFonts w:eastAsia="Times New Roman"/>
      </w:rPr>
    </w:pPr>
    <w:hyperlink r:id="rId1" w:history="1">
      <w:r w:rsidR="00520C48" w:rsidRPr="0084203F">
        <w:rPr>
          <w:rStyle w:val="Hyperlink"/>
        </w:rPr>
        <w:t>CMS Measures Management System (MMS) Hub</w:t>
      </w:r>
    </w:hyperlink>
    <w:r w:rsidR="005350BC">
      <w:rPr>
        <w:noProof/>
      </w:rPr>
      <w:drawing>
        <wp:inline distT="0" distB="0" distL="0" distR="0" wp14:anchorId="51C51D13" wp14:editId="11F94BB4">
          <wp:extent cx="133350" cy="133350"/>
          <wp:effectExtent l="0" t="0" r="0" b="0"/>
          <wp:docPr id="3" name="Picture 3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0BC">
      <w:rPr>
        <w:rFonts w:eastAsia="Times New Roman"/>
        <w:i/>
        <w:iCs/>
      </w:rPr>
      <w:tab/>
    </w:r>
    <w:r w:rsidR="005350BC">
      <w:rPr>
        <w:rFonts w:eastAsia="Times New Roman"/>
        <w:i/>
        <w:iCs/>
      </w:rPr>
      <w:tab/>
    </w:r>
    <w:r w:rsidR="00572E1E">
      <w:rPr>
        <w:rFonts w:eastAsia="Times New Roman"/>
      </w:rPr>
      <w:t>Public Comment Summary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DB8C" w14:textId="1E017C51" w:rsidR="005350BC" w:rsidRDefault="00000000" w:rsidP="00520C48">
    <w:pPr>
      <w:spacing w:before="0" w:after="160" w:line="259" w:lineRule="auto"/>
    </w:pPr>
    <w:hyperlink r:id="rId1" w:history="1">
      <w:r w:rsidR="00520C48" w:rsidRPr="0084203F">
        <w:rPr>
          <w:color w:val="0563C1" w:themeColor="hyperlink"/>
          <w:u w:val="single"/>
        </w:rPr>
        <w:t>CMS Measures Management System (MMS) Hub</w:t>
      </w:r>
    </w:hyperlink>
    <w:r w:rsidR="005350BC">
      <w:rPr>
        <w:noProof/>
      </w:rPr>
      <w:drawing>
        <wp:inline distT="0" distB="0" distL="0" distR="0" wp14:anchorId="6ADED9CC" wp14:editId="02566033">
          <wp:extent cx="133350" cy="133350"/>
          <wp:effectExtent l="0" t="0" r="0" b="0"/>
          <wp:docPr id="1" name="Picture 1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0BC">
      <w:rPr>
        <w:rFonts w:eastAsia="Times New Roman"/>
        <w:i/>
        <w:iCs/>
      </w:rPr>
      <w:tab/>
    </w:r>
    <w:r w:rsidR="005350BC">
      <w:rPr>
        <w:rFonts w:eastAsia="Times New Roman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picture containing athletic game&#10;&#10;&#10;&#10;Description automatically generated" style="width:18pt;height:12pt;visibility:visible;mso-wrap-style:square" o:bullet="t">
        <v:imagedata r:id="rId1" o:title="A picture containing athletic game&#10;&#10;&#10;&#10;Description automatically generated"/>
      </v:shape>
    </w:pict>
  </w:numPicBullet>
  <w:abstractNum w:abstractNumId="0" w15:restartNumberingAfterBreak="0">
    <w:nsid w:val="FFFFFF89"/>
    <w:multiLevelType w:val="singleLevel"/>
    <w:tmpl w:val="E7CAC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5CFB"/>
    <w:multiLevelType w:val="hybridMultilevel"/>
    <w:tmpl w:val="C3F648F6"/>
    <w:lvl w:ilvl="0" w:tplc="65C822B4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0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1701"/>
    <w:multiLevelType w:val="multilevel"/>
    <w:tmpl w:val="AF946026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8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7087957">
    <w:abstractNumId w:val="6"/>
  </w:num>
  <w:num w:numId="2" w16cid:durableId="1470441357">
    <w:abstractNumId w:val="14"/>
  </w:num>
  <w:num w:numId="3" w16cid:durableId="815804023">
    <w:abstractNumId w:val="3"/>
  </w:num>
  <w:num w:numId="4" w16cid:durableId="515273531">
    <w:abstractNumId w:val="18"/>
  </w:num>
  <w:num w:numId="5" w16cid:durableId="255940512">
    <w:abstractNumId w:val="4"/>
  </w:num>
  <w:num w:numId="6" w16cid:durableId="23026030">
    <w:abstractNumId w:val="0"/>
  </w:num>
  <w:num w:numId="7" w16cid:durableId="433865758">
    <w:abstractNumId w:val="9"/>
  </w:num>
  <w:num w:numId="8" w16cid:durableId="456334725">
    <w:abstractNumId w:val="15"/>
  </w:num>
  <w:num w:numId="9" w16cid:durableId="445929052">
    <w:abstractNumId w:val="8"/>
  </w:num>
  <w:num w:numId="10" w16cid:durableId="1907375908">
    <w:abstractNumId w:val="19"/>
  </w:num>
  <w:num w:numId="11" w16cid:durableId="200908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6232898">
    <w:abstractNumId w:val="7"/>
  </w:num>
  <w:num w:numId="13" w16cid:durableId="1548419104">
    <w:abstractNumId w:val="13"/>
  </w:num>
  <w:num w:numId="14" w16cid:durableId="474373015">
    <w:abstractNumId w:val="12"/>
  </w:num>
  <w:num w:numId="15" w16cid:durableId="1368137657">
    <w:abstractNumId w:val="5"/>
  </w:num>
  <w:num w:numId="16" w16cid:durableId="721557010">
    <w:abstractNumId w:val="1"/>
  </w:num>
  <w:num w:numId="17" w16cid:durableId="698505476">
    <w:abstractNumId w:val="17"/>
  </w:num>
  <w:num w:numId="18" w16cid:durableId="70390423">
    <w:abstractNumId w:val="11"/>
  </w:num>
  <w:num w:numId="19" w16cid:durableId="1192886626">
    <w:abstractNumId w:val="16"/>
  </w:num>
  <w:num w:numId="20" w16cid:durableId="955647340">
    <w:abstractNumId w:val="10"/>
  </w:num>
  <w:num w:numId="21" w16cid:durableId="1308822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543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1992573">
    <w:abstractNumId w:val="12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17487620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AC9"/>
    <w:rsid w:val="00002F7C"/>
    <w:rsid w:val="0000322E"/>
    <w:rsid w:val="000037A4"/>
    <w:rsid w:val="000038B4"/>
    <w:rsid w:val="0000408D"/>
    <w:rsid w:val="00004607"/>
    <w:rsid w:val="0000468E"/>
    <w:rsid w:val="000047D1"/>
    <w:rsid w:val="0000556B"/>
    <w:rsid w:val="000059CA"/>
    <w:rsid w:val="00006585"/>
    <w:rsid w:val="00006BC9"/>
    <w:rsid w:val="00007330"/>
    <w:rsid w:val="000074C3"/>
    <w:rsid w:val="00007689"/>
    <w:rsid w:val="00007B26"/>
    <w:rsid w:val="0001017A"/>
    <w:rsid w:val="0001101A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99"/>
    <w:rsid w:val="00015B7C"/>
    <w:rsid w:val="00015CE3"/>
    <w:rsid w:val="000160E7"/>
    <w:rsid w:val="0001742F"/>
    <w:rsid w:val="00017A95"/>
    <w:rsid w:val="00017B09"/>
    <w:rsid w:val="00020183"/>
    <w:rsid w:val="00021221"/>
    <w:rsid w:val="00021346"/>
    <w:rsid w:val="00021C61"/>
    <w:rsid w:val="00022A08"/>
    <w:rsid w:val="000237C6"/>
    <w:rsid w:val="00024651"/>
    <w:rsid w:val="000246B6"/>
    <w:rsid w:val="00024E6F"/>
    <w:rsid w:val="000255C9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374C4"/>
    <w:rsid w:val="0004032C"/>
    <w:rsid w:val="00040A5D"/>
    <w:rsid w:val="00040D39"/>
    <w:rsid w:val="00040E6C"/>
    <w:rsid w:val="000413E0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06"/>
    <w:rsid w:val="000448CC"/>
    <w:rsid w:val="0004494C"/>
    <w:rsid w:val="00044ABE"/>
    <w:rsid w:val="00044BB7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57AA2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857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4C"/>
    <w:rsid w:val="00094386"/>
    <w:rsid w:val="00094D03"/>
    <w:rsid w:val="00095322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55A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395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7486"/>
    <w:rsid w:val="000F0723"/>
    <w:rsid w:val="000F0D11"/>
    <w:rsid w:val="000F0FD6"/>
    <w:rsid w:val="000F0FDE"/>
    <w:rsid w:val="000F214E"/>
    <w:rsid w:val="000F23E0"/>
    <w:rsid w:val="000F2F9F"/>
    <w:rsid w:val="000F3949"/>
    <w:rsid w:val="000F3B71"/>
    <w:rsid w:val="000F407E"/>
    <w:rsid w:val="000F4112"/>
    <w:rsid w:val="000F4C7B"/>
    <w:rsid w:val="000F6EBD"/>
    <w:rsid w:val="000F7787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233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3D8F"/>
    <w:rsid w:val="001244F3"/>
    <w:rsid w:val="00125BEE"/>
    <w:rsid w:val="00126531"/>
    <w:rsid w:val="00126657"/>
    <w:rsid w:val="001269F1"/>
    <w:rsid w:val="00126AE3"/>
    <w:rsid w:val="00126B8F"/>
    <w:rsid w:val="00126CA1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7D"/>
    <w:rsid w:val="001366E4"/>
    <w:rsid w:val="00136CCC"/>
    <w:rsid w:val="00137383"/>
    <w:rsid w:val="0013763E"/>
    <w:rsid w:val="00137BBA"/>
    <w:rsid w:val="00140266"/>
    <w:rsid w:val="0014038E"/>
    <w:rsid w:val="00140415"/>
    <w:rsid w:val="00140680"/>
    <w:rsid w:val="00140FD6"/>
    <w:rsid w:val="00141F8D"/>
    <w:rsid w:val="00142BFD"/>
    <w:rsid w:val="0014305A"/>
    <w:rsid w:val="001433BB"/>
    <w:rsid w:val="001434E1"/>
    <w:rsid w:val="00143A60"/>
    <w:rsid w:val="00144702"/>
    <w:rsid w:val="00144782"/>
    <w:rsid w:val="001448DC"/>
    <w:rsid w:val="00146D59"/>
    <w:rsid w:val="00146F6A"/>
    <w:rsid w:val="00147B5D"/>
    <w:rsid w:val="0015061A"/>
    <w:rsid w:val="0015065D"/>
    <w:rsid w:val="00150A3E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AC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0E4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395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0E7"/>
    <w:rsid w:val="001900F0"/>
    <w:rsid w:val="00190C3F"/>
    <w:rsid w:val="001917CA"/>
    <w:rsid w:val="0019188B"/>
    <w:rsid w:val="00191B65"/>
    <w:rsid w:val="00191F2B"/>
    <w:rsid w:val="0019232D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F68"/>
    <w:rsid w:val="001A705C"/>
    <w:rsid w:val="001A76FE"/>
    <w:rsid w:val="001A7BB2"/>
    <w:rsid w:val="001A7C6C"/>
    <w:rsid w:val="001A7E3F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8D1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715B"/>
    <w:rsid w:val="001C72A2"/>
    <w:rsid w:val="001D02D0"/>
    <w:rsid w:val="001D036D"/>
    <w:rsid w:val="001D0536"/>
    <w:rsid w:val="001D05E9"/>
    <w:rsid w:val="001D15EE"/>
    <w:rsid w:val="001D177A"/>
    <w:rsid w:val="001D184F"/>
    <w:rsid w:val="001D1A05"/>
    <w:rsid w:val="001D1EC5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22F3"/>
    <w:rsid w:val="001E2CCA"/>
    <w:rsid w:val="001E2FB2"/>
    <w:rsid w:val="001E34C9"/>
    <w:rsid w:val="001E3599"/>
    <w:rsid w:val="001E4218"/>
    <w:rsid w:val="001E57F0"/>
    <w:rsid w:val="001E5CBC"/>
    <w:rsid w:val="001E5ED9"/>
    <w:rsid w:val="001E6FA5"/>
    <w:rsid w:val="001E789A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1199"/>
    <w:rsid w:val="002026CB"/>
    <w:rsid w:val="0020298B"/>
    <w:rsid w:val="00202EEB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2A"/>
    <w:rsid w:val="002323EE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4EBF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67A"/>
    <w:rsid w:val="002569A0"/>
    <w:rsid w:val="00256EEA"/>
    <w:rsid w:val="00257854"/>
    <w:rsid w:val="00257FD9"/>
    <w:rsid w:val="00260DCC"/>
    <w:rsid w:val="00260F08"/>
    <w:rsid w:val="0026196D"/>
    <w:rsid w:val="00262B14"/>
    <w:rsid w:val="002643A6"/>
    <w:rsid w:val="0026456A"/>
    <w:rsid w:val="00264B4C"/>
    <w:rsid w:val="00265307"/>
    <w:rsid w:val="00265712"/>
    <w:rsid w:val="00265B8E"/>
    <w:rsid w:val="00266148"/>
    <w:rsid w:val="00266499"/>
    <w:rsid w:val="00266B25"/>
    <w:rsid w:val="00266EF0"/>
    <w:rsid w:val="0026729D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4634"/>
    <w:rsid w:val="00284754"/>
    <w:rsid w:val="00284778"/>
    <w:rsid w:val="00284997"/>
    <w:rsid w:val="00284AB3"/>
    <w:rsid w:val="00285D99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474"/>
    <w:rsid w:val="00294994"/>
    <w:rsid w:val="00295DDF"/>
    <w:rsid w:val="002967BC"/>
    <w:rsid w:val="00296946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4B3"/>
    <w:rsid w:val="002A34CA"/>
    <w:rsid w:val="002A3922"/>
    <w:rsid w:val="002A3B70"/>
    <w:rsid w:val="002A3D64"/>
    <w:rsid w:val="002A4473"/>
    <w:rsid w:val="002A44BE"/>
    <w:rsid w:val="002A4B3C"/>
    <w:rsid w:val="002A4FFC"/>
    <w:rsid w:val="002A518F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E08"/>
    <w:rsid w:val="002C33D3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C30"/>
    <w:rsid w:val="002D052E"/>
    <w:rsid w:val="002D078A"/>
    <w:rsid w:val="002D0E13"/>
    <w:rsid w:val="002D114F"/>
    <w:rsid w:val="002D140A"/>
    <w:rsid w:val="002D153E"/>
    <w:rsid w:val="002D1DF7"/>
    <w:rsid w:val="002D216F"/>
    <w:rsid w:val="002D233A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4D74"/>
    <w:rsid w:val="002E4F37"/>
    <w:rsid w:val="002E574A"/>
    <w:rsid w:val="002E70E4"/>
    <w:rsid w:val="002E740E"/>
    <w:rsid w:val="002E76B1"/>
    <w:rsid w:val="002E775A"/>
    <w:rsid w:val="002E7DB8"/>
    <w:rsid w:val="002F17E1"/>
    <w:rsid w:val="002F1A17"/>
    <w:rsid w:val="002F1B9A"/>
    <w:rsid w:val="002F1BB6"/>
    <w:rsid w:val="002F2786"/>
    <w:rsid w:val="002F2B67"/>
    <w:rsid w:val="002F342E"/>
    <w:rsid w:val="002F4A1C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4DB"/>
    <w:rsid w:val="00303816"/>
    <w:rsid w:val="0030397A"/>
    <w:rsid w:val="00303C3B"/>
    <w:rsid w:val="00305D70"/>
    <w:rsid w:val="003071C3"/>
    <w:rsid w:val="00310DFD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17F2C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674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15F4"/>
    <w:rsid w:val="00332493"/>
    <w:rsid w:val="00332D3B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09F1"/>
    <w:rsid w:val="00352335"/>
    <w:rsid w:val="0035306A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20B0"/>
    <w:rsid w:val="00362336"/>
    <w:rsid w:val="00362CB0"/>
    <w:rsid w:val="0036361F"/>
    <w:rsid w:val="00363915"/>
    <w:rsid w:val="00364634"/>
    <w:rsid w:val="003647B0"/>
    <w:rsid w:val="00365182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7F5"/>
    <w:rsid w:val="00374F48"/>
    <w:rsid w:val="00374FE5"/>
    <w:rsid w:val="00375044"/>
    <w:rsid w:val="00375672"/>
    <w:rsid w:val="003759EC"/>
    <w:rsid w:val="00375CBF"/>
    <w:rsid w:val="00376283"/>
    <w:rsid w:val="00376B0D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AE2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0C2C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C87"/>
    <w:rsid w:val="003B3F5B"/>
    <w:rsid w:val="003B4068"/>
    <w:rsid w:val="003B4712"/>
    <w:rsid w:val="003B522B"/>
    <w:rsid w:val="003B62E2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C0"/>
    <w:rsid w:val="003C4D41"/>
    <w:rsid w:val="003C4E8E"/>
    <w:rsid w:val="003C5393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B46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258"/>
    <w:rsid w:val="0040649E"/>
    <w:rsid w:val="0040660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1F1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87F"/>
    <w:rsid w:val="00422B29"/>
    <w:rsid w:val="00423B15"/>
    <w:rsid w:val="0042406F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C3"/>
    <w:rsid w:val="00442500"/>
    <w:rsid w:val="004426A5"/>
    <w:rsid w:val="004426AA"/>
    <w:rsid w:val="00442B1B"/>
    <w:rsid w:val="004435B7"/>
    <w:rsid w:val="0044375B"/>
    <w:rsid w:val="00443C12"/>
    <w:rsid w:val="00444463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14F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1F86"/>
    <w:rsid w:val="004E327B"/>
    <w:rsid w:val="004E32EA"/>
    <w:rsid w:val="004E3428"/>
    <w:rsid w:val="004E3F97"/>
    <w:rsid w:val="004E40F0"/>
    <w:rsid w:val="004E49B3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A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570F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C67"/>
    <w:rsid w:val="00517F8B"/>
    <w:rsid w:val="00520143"/>
    <w:rsid w:val="00520235"/>
    <w:rsid w:val="005208F3"/>
    <w:rsid w:val="0052091B"/>
    <w:rsid w:val="00520ADA"/>
    <w:rsid w:val="00520C48"/>
    <w:rsid w:val="00520F5A"/>
    <w:rsid w:val="005216D7"/>
    <w:rsid w:val="00521978"/>
    <w:rsid w:val="00521E85"/>
    <w:rsid w:val="005246DB"/>
    <w:rsid w:val="00524726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0BC"/>
    <w:rsid w:val="0053523F"/>
    <w:rsid w:val="00536043"/>
    <w:rsid w:val="00536837"/>
    <w:rsid w:val="005370E4"/>
    <w:rsid w:val="0053797E"/>
    <w:rsid w:val="00537D02"/>
    <w:rsid w:val="0054028F"/>
    <w:rsid w:val="005408B2"/>
    <w:rsid w:val="00540C41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E1E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5ABE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3C5"/>
    <w:rsid w:val="005A48A3"/>
    <w:rsid w:val="005A60A0"/>
    <w:rsid w:val="005A636E"/>
    <w:rsid w:val="005A70C8"/>
    <w:rsid w:val="005A7926"/>
    <w:rsid w:val="005B036E"/>
    <w:rsid w:val="005B051D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2BF"/>
    <w:rsid w:val="005B599E"/>
    <w:rsid w:val="005B5D53"/>
    <w:rsid w:val="005B616B"/>
    <w:rsid w:val="005B6445"/>
    <w:rsid w:val="005B6ED6"/>
    <w:rsid w:val="005B7092"/>
    <w:rsid w:val="005B74F4"/>
    <w:rsid w:val="005B75B5"/>
    <w:rsid w:val="005B79BE"/>
    <w:rsid w:val="005B7C8A"/>
    <w:rsid w:val="005B7CAA"/>
    <w:rsid w:val="005C06C8"/>
    <w:rsid w:val="005C0715"/>
    <w:rsid w:val="005C0A3D"/>
    <w:rsid w:val="005C0CE3"/>
    <w:rsid w:val="005C13B8"/>
    <w:rsid w:val="005C23BA"/>
    <w:rsid w:val="005C2475"/>
    <w:rsid w:val="005C27A3"/>
    <w:rsid w:val="005C3012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3EA"/>
    <w:rsid w:val="005E644B"/>
    <w:rsid w:val="005E69FA"/>
    <w:rsid w:val="005E6CFE"/>
    <w:rsid w:val="005E6F5E"/>
    <w:rsid w:val="005E6F96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F32"/>
    <w:rsid w:val="00615F66"/>
    <w:rsid w:val="0061745F"/>
    <w:rsid w:val="006177D2"/>
    <w:rsid w:val="0062039D"/>
    <w:rsid w:val="0062057E"/>
    <w:rsid w:val="00620A23"/>
    <w:rsid w:val="00620D56"/>
    <w:rsid w:val="0062135B"/>
    <w:rsid w:val="006234C9"/>
    <w:rsid w:val="00623944"/>
    <w:rsid w:val="00623F0D"/>
    <w:rsid w:val="006243A4"/>
    <w:rsid w:val="00624531"/>
    <w:rsid w:val="00624839"/>
    <w:rsid w:val="0062578E"/>
    <w:rsid w:val="006257B4"/>
    <w:rsid w:val="00625EEB"/>
    <w:rsid w:val="006261EE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3C5"/>
    <w:rsid w:val="006334E8"/>
    <w:rsid w:val="00633607"/>
    <w:rsid w:val="00633B85"/>
    <w:rsid w:val="00633CC1"/>
    <w:rsid w:val="0063404C"/>
    <w:rsid w:val="00634ACB"/>
    <w:rsid w:val="00634C60"/>
    <w:rsid w:val="00634F66"/>
    <w:rsid w:val="00634FD6"/>
    <w:rsid w:val="00635C21"/>
    <w:rsid w:val="00635D53"/>
    <w:rsid w:val="00636E14"/>
    <w:rsid w:val="00636E56"/>
    <w:rsid w:val="006378FF"/>
    <w:rsid w:val="00637D85"/>
    <w:rsid w:val="00640172"/>
    <w:rsid w:val="00640347"/>
    <w:rsid w:val="00640F43"/>
    <w:rsid w:val="00641156"/>
    <w:rsid w:val="006413CE"/>
    <w:rsid w:val="0064148F"/>
    <w:rsid w:val="0064188B"/>
    <w:rsid w:val="00642D07"/>
    <w:rsid w:val="00643831"/>
    <w:rsid w:val="00643C07"/>
    <w:rsid w:val="0064413B"/>
    <w:rsid w:val="0064555B"/>
    <w:rsid w:val="006464BE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15C8"/>
    <w:rsid w:val="0066212D"/>
    <w:rsid w:val="00662EB8"/>
    <w:rsid w:val="00663221"/>
    <w:rsid w:val="006634AA"/>
    <w:rsid w:val="0066385B"/>
    <w:rsid w:val="0066391D"/>
    <w:rsid w:val="00664365"/>
    <w:rsid w:val="00664F81"/>
    <w:rsid w:val="00664F8F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80C"/>
    <w:rsid w:val="0067197A"/>
    <w:rsid w:val="0067210A"/>
    <w:rsid w:val="006721DD"/>
    <w:rsid w:val="0067230D"/>
    <w:rsid w:val="00672773"/>
    <w:rsid w:val="00672D37"/>
    <w:rsid w:val="00673033"/>
    <w:rsid w:val="00673DCE"/>
    <w:rsid w:val="0067433A"/>
    <w:rsid w:val="00674468"/>
    <w:rsid w:val="006749B2"/>
    <w:rsid w:val="00674C70"/>
    <w:rsid w:val="006750E3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6C83"/>
    <w:rsid w:val="00687370"/>
    <w:rsid w:val="00687C92"/>
    <w:rsid w:val="00687CC2"/>
    <w:rsid w:val="006904F3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131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7F8"/>
    <w:rsid w:val="006A690D"/>
    <w:rsid w:val="006A695E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C8A"/>
    <w:rsid w:val="006B6248"/>
    <w:rsid w:val="006B66C1"/>
    <w:rsid w:val="006B69C7"/>
    <w:rsid w:val="006B6D1E"/>
    <w:rsid w:val="006B79BD"/>
    <w:rsid w:val="006B79FA"/>
    <w:rsid w:val="006B7E19"/>
    <w:rsid w:val="006C1AA7"/>
    <w:rsid w:val="006C2182"/>
    <w:rsid w:val="006C2435"/>
    <w:rsid w:val="006C2A01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7BC8"/>
    <w:rsid w:val="006D0A58"/>
    <w:rsid w:val="006D1CD8"/>
    <w:rsid w:val="006D1D1F"/>
    <w:rsid w:val="006D2752"/>
    <w:rsid w:val="006D2FFB"/>
    <w:rsid w:val="006D32B9"/>
    <w:rsid w:val="006D4816"/>
    <w:rsid w:val="006D55F9"/>
    <w:rsid w:val="006D5895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AC3"/>
    <w:rsid w:val="00704B1B"/>
    <w:rsid w:val="00705280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07ED7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A56"/>
    <w:rsid w:val="00712ECB"/>
    <w:rsid w:val="007130A0"/>
    <w:rsid w:val="0071336D"/>
    <w:rsid w:val="007150A1"/>
    <w:rsid w:val="007150C6"/>
    <w:rsid w:val="007156A5"/>
    <w:rsid w:val="00715F53"/>
    <w:rsid w:val="00716190"/>
    <w:rsid w:val="0071688F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CE9"/>
    <w:rsid w:val="00724DAC"/>
    <w:rsid w:val="00725A8D"/>
    <w:rsid w:val="007261D0"/>
    <w:rsid w:val="00726994"/>
    <w:rsid w:val="007300E9"/>
    <w:rsid w:val="007309C3"/>
    <w:rsid w:val="007316FD"/>
    <w:rsid w:val="00731863"/>
    <w:rsid w:val="00732498"/>
    <w:rsid w:val="0073263B"/>
    <w:rsid w:val="00732A82"/>
    <w:rsid w:val="00732F46"/>
    <w:rsid w:val="007336D7"/>
    <w:rsid w:val="007336DF"/>
    <w:rsid w:val="0073392C"/>
    <w:rsid w:val="007340FC"/>
    <w:rsid w:val="00734AE3"/>
    <w:rsid w:val="00734FEA"/>
    <w:rsid w:val="00735959"/>
    <w:rsid w:val="00735B0E"/>
    <w:rsid w:val="007364C0"/>
    <w:rsid w:val="00736C0D"/>
    <w:rsid w:val="00736D3A"/>
    <w:rsid w:val="0073711D"/>
    <w:rsid w:val="00737A88"/>
    <w:rsid w:val="00737B60"/>
    <w:rsid w:val="00737F23"/>
    <w:rsid w:val="00740023"/>
    <w:rsid w:val="007404AE"/>
    <w:rsid w:val="00740AFA"/>
    <w:rsid w:val="007416F7"/>
    <w:rsid w:val="007419F9"/>
    <w:rsid w:val="00741DF3"/>
    <w:rsid w:val="007426E5"/>
    <w:rsid w:val="007431FC"/>
    <w:rsid w:val="00743233"/>
    <w:rsid w:val="00743503"/>
    <w:rsid w:val="00743EED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E95"/>
    <w:rsid w:val="00747403"/>
    <w:rsid w:val="00747E96"/>
    <w:rsid w:val="0075020E"/>
    <w:rsid w:val="00750D45"/>
    <w:rsid w:val="00751680"/>
    <w:rsid w:val="00751C03"/>
    <w:rsid w:val="00751E22"/>
    <w:rsid w:val="0075291F"/>
    <w:rsid w:val="00753295"/>
    <w:rsid w:val="007533FA"/>
    <w:rsid w:val="00753858"/>
    <w:rsid w:val="007538D7"/>
    <w:rsid w:val="00753B34"/>
    <w:rsid w:val="00754747"/>
    <w:rsid w:val="00754CA8"/>
    <w:rsid w:val="007552D8"/>
    <w:rsid w:val="00755663"/>
    <w:rsid w:val="00755675"/>
    <w:rsid w:val="0075595D"/>
    <w:rsid w:val="00755983"/>
    <w:rsid w:val="007559E9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9B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7423"/>
    <w:rsid w:val="007A755E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37F7"/>
    <w:rsid w:val="007B4012"/>
    <w:rsid w:val="007B4E0D"/>
    <w:rsid w:val="007B4E77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A17"/>
    <w:rsid w:val="007C1ADC"/>
    <w:rsid w:val="007C1FAC"/>
    <w:rsid w:val="007C2DD3"/>
    <w:rsid w:val="007C3171"/>
    <w:rsid w:val="007C353B"/>
    <w:rsid w:val="007C3A30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5D77"/>
    <w:rsid w:val="007C64C8"/>
    <w:rsid w:val="007C6526"/>
    <w:rsid w:val="007C6E1D"/>
    <w:rsid w:val="007C77EA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10D"/>
    <w:rsid w:val="007E726F"/>
    <w:rsid w:val="007E746E"/>
    <w:rsid w:val="007E763B"/>
    <w:rsid w:val="007E7B15"/>
    <w:rsid w:val="007E7BBD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BAC"/>
    <w:rsid w:val="007F4A4C"/>
    <w:rsid w:val="007F5078"/>
    <w:rsid w:val="007F5EC6"/>
    <w:rsid w:val="007F617F"/>
    <w:rsid w:val="007F645D"/>
    <w:rsid w:val="007F7D6E"/>
    <w:rsid w:val="00800F05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ADC"/>
    <w:rsid w:val="00806682"/>
    <w:rsid w:val="00810134"/>
    <w:rsid w:val="00810D46"/>
    <w:rsid w:val="00811244"/>
    <w:rsid w:val="008120C9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4CC2"/>
    <w:rsid w:val="00814D14"/>
    <w:rsid w:val="0081565A"/>
    <w:rsid w:val="00816450"/>
    <w:rsid w:val="00816B04"/>
    <w:rsid w:val="00816B5E"/>
    <w:rsid w:val="0081731E"/>
    <w:rsid w:val="00817583"/>
    <w:rsid w:val="00817CDA"/>
    <w:rsid w:val="00817FBF"/>
    <w:rsid w:val="008203AF"/>
    <w:rsid w:val="00820D4D"/>
    <w:rsid w:val="00821419"/>
    <w:rsid w:val="0082150A"/>
    <w:rsid w:val="00821B19"/>
    <w:rsid w:val="00821CAD"/>
    <w:rsid w:val="00821D81"/>
    <w:rsid w:val="008221FF"/>
    <w:rsid w:val="00822D7E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03F"/>
    <w:rsid w:val="0084257F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D46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559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6862"/>
    <w:rsid w:val="00867233"/>
    <w:rsid w:val="00870087"/>
    <w:rsid w:val="00870D01"/>
    <w:rsid w:val="00870E12"/>
    <w:rsid w:val="00871623"/>
    <w:rsid w:val="00871EC0"/>
    <w:rsid w:val="00872B44"/>
    <w:rsid w:val="00873CB5"/>
    <w:rsid w:val="00873DDF"/>
    <w:rsid w:val="00874C5B"/>
    <w:rsid w:val="00874DDF"/>
    <w:rsid w:val="00874E8E"/>
    <w:rsid w:val="008755B9"/>
    <w:rsid w:val="0087584E"/>
    <w:rsid w:val="00875DA7"/>
    <w:rsid w:val="00876710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90407"/>
    <w:rsid w:val="00890ECF"/>
    <w:rsid w:val="00891144"/>
    <w:rsid w:val="008918F8"/>
    <w:rsid w:val="00891AF5"/>
    <w:rsid w:val="00891E6F"/>
    <w:rsid w:val="0089200B"/>
    <w:rsid w:val="00892A3F"/>
    <w:rsid w:val="00892B35"/>
    <w:rsid w:val="00892EC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9F"/>
    <w:rsid w:val="008E45AF"/>
    <w:rsid w:val="008E5838"/>
    <w:rsid w:val="008E5864"/>
    <w:rsid w:val="008E5B11"/>
    <w:rsid w:val="008E692E"/>
    <w:rsid w:val="008E6BC3"/>
    <w:rsid w:val="008E7478"/>
    <w:rsid w:val="008E7F06"/>
    <w:rsid w:val="008F0193"/>
    <w:rsid w:val="008F0466"/>
    <w:rsid w:val="008F091C"/>
    <w:rsid w:val="008F1531"/>
    <w:rsid w:val="008F1A07"/>
    <w:rsid w:val="008F28A2"/>
    <w:rsid w:val="008F2F86"/>
    <w:rsid w:val="008F3649"/>
    <w:rsid w:val="008F369C"/>
    <w:rsid w:val="008F3A98"/>
    <w:rsid w:val="008F4B6E"/>
    <w:rsid w:val="008F4EC7"/>
    <w:rsid w:val="008F55FF"/>
    <w:rsid w:val="008F5B87"/>
    <w:rsid w:val="008F68C0"/>
    <w:rsid w:val="008F769E"/>
    <w:rsid w:val="008F7EED"/>
    <w:rsid w:val="009000CC"/>
    <w:rsid w:val="00900BFF"/>
    <w:rsid w:val="00900DEE"/>
    <w:rsid w:val="00901144"/>
    <w:rsid w:val="00901CF1"/>
    <w:rsid w:val="009027E7"/>
    <w:rsid w:val="00902859"/>
    <w:rsid w:val="00902DAB"/>
    <w:rsid w:val="00902FE4"/>
    <w:rsid w:val="00903753"/>
    <w:rsid w:val="00903DC0"/>
    <w:rsid w:val="00903E2F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0F27"/>
    <w:rsid w:val="00911933"/>
    <w:rsid w:val="00911D8F"/>
    <w:rsid w:val="00912E67"/>
    <w:rsid w:val="0091341E"/>
    <w:rsid w:val="00913469"/>
    <w:rsid w:val="009134D2"/>
    <w:rsid w:val="009134EA"/>
    <w:rsid w:val="009148AA"/>
    <w:rsid w:val="00915411"/>
    <w:rsid w:val="009155C4"/>
    <w:rsid w:val="00915974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BE9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08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498C"/>
    <w:rsid w:val="009551DC"/>
    <w:rsid w:val="00955ABF"/>
    <w:rsid w:val="009561A2"/>
    <w:rsid w:val="0095636F"/>
    <w:rsid w:val="00956438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2DA"/>
    <w:rsid w:val="00962432"/>
    <w:rsid w:val="009624F1"/>
    <w:rsid w:val="00962E55"/>
    <w:rsid w:val="0096316C"/>
    <w:rsid w:val="00963D06"/>
    <w:rsid w:val="00963DE0"/>
    <w:rsid w:val="00963F81"/>
    <w:rsid w:val="009653B6"/>
    <w:rsid w:val="00965530"/>
    <w:rsid w:val="00965730"/>
    <w:rsid w:val="00965C3F"/>
    <w:rsid w:val="00965DB4"/>
    <w:rsid w:val="0096615A"/>
    <w:rsid w:val="00966309"/>
    <w:rsid w:val="00966941"/>
    <w:rsid w:val="00966BB2"/>
    <w:rsid w:val="00966E66"/>
    <w:rsid w:val="009673C3"/>
    <w:rsid w:val="009674E8"/>
    <w:rsid w:val="00967940"/>
    <w:rsid w:val="00970A5B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A6A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7E8"/>
    <w:rsid w:val="00985DF5"/>
    <w:rsid w:val="009866A0"/>
    <w:rsid w:val="009869FC"/>
    <w:rsid w:val="00986D5C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810"/>
    <w:rsid w:val="009A350E"/>
    <w:rsid w:val="009A3738"/>
    <w:rsid w:val="009A4A7A"/>
    <w:rsid w:val="009A5671"/>
    <w:rsid w:val="009A5D51"/>
    <w:rsid w:val="009A65C8"/>
    <w:rsid w:val="009A66EB"/>
    <w:rsid w:val="009A66F0"/>
    <w:rsid w:val="009A6AE1"/>
    <w:rsid w:val="009A6C33"/>
    <w:rsid w:val="009B0483"/>
    <w:rsid w:val="009B0694"/>
    <w:rsid w:val="009B09AC"/>
    <w:rsid w:val="009B0C91"/>
    <w:rsid w:val="009B0DFD"/>
    <w:rsid w:val="009B122C"/>
    <w:rsid w:val="009B1908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4AF1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372E"/>
    <w:rsid w:val="00A0379E"/>
    <w:rsid w:val="00A03C38"/>
    <w:rsid w:val="00A05198"/>
    <w:rsid w:val="00A05F7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387"/>
    <w:rsid w:val="00A13535"/>
    <w:rsid w:val="00A13666"/>
    <w:rsid w:val="00A1396C"/>
    <w:rsid w:val="00A14074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1C29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3978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A59"/>
    <w:rsid w:val="00A44BB4"/>
    <w:rsid w:val="00A4538A"/>
    <w:rsid w:val="00A45B8D"/>
    <w:rsid w:val="00A46BBD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A39"/>
    <w:rsid w:val="00A56B29"/>
    <w:rsid w:val="00A57773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7F6"/>
    <w:rsid w:val="00A63B9B"/>
    <w:rsid w:val="00A64000"/>
    <w:rsid w:val="00A645B7"/>
    <w:rsid w:val="00A64837"/>
    <w:rsid w:val="00A64A2C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34A"/>
    <w:rsid w:val="00A814D3"/>
    <w:rsid w:val="00A815D7"/>
    <w:rsid w:val="00A8173A"/>
    <w:rsid w:val="00A82348"/>
    <w:rsid w:val="00A826CC"/>
    <w:rsid w:val="00A82E41"/>
    <w:rsid w:val="00A83157"/>
    <w:rsid w:val="00A83173"/>
    <w:rsid w:val="00A833EA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B45"/>
    <w:rsid w:val="00A93621"/>
    <w:rsid w:val="00A93CBD"/>
    <w:rsid w:val="00A93E39"/>
    <w:rsid w:val="00A941F6"/>
    <w:rsid w:val="00A94A6E"/>
    <w:rsid w:val="00A94DF7"/>
    <w:rsid w:val="00A9548E"/>
    <w:rsid w:val="00A960FC"/>
    <w:rsid w:val="00A97122"/>
    <w:rsid w:val="00A972B2"/>
    <w:rsid w:val="00A9738A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2028"/>
    <w:rsid w:val="00AD21D4"/>
    <w:rsid w:val="00AD2493"/>
    <w:rsid w:val="00AD3991"/>
    <w:rsid w:val="00AD3EA4"/>
    <w:rsid w:val="00AD406B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B5C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295E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6D84"/>
    <w:rsid w:val="00B07533"/>
    <w:rsid w:val="00B076C4"/>
    <w:rsid w:val="00B079DD"/>
    <w:rsid w:val="00B07D6C"/>
    <w:rsid w:val="00B100B1"/>
    <w:rsid w:val="00B102CA"/>
    <w:rsid w:val="00B10845"/>
    <w:rsid w:val="00B117E9"/>
    <w:rsid w:val="00B119AF"/>
    <w:rsid w:val="00B1263B"/>
    <w:rsid w:val="00B128E8"/>
    <w:rsid w:val="00B12DDA"/>
    <w:rsid w:val="00B13A47"/>
    <w:rsid w:val="00B144E8"/>
    <w:rsid w:val="00B14612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A1"/>
    <w:rsid w:val="00B31BEE"/>
    <w:rsid w:val="00B31C30"/>
    <w:rsid w:val="00B32017"/>
    <w:rsid w:val="00B32230"/>
    <w:rsid w:val="00B323AF"/>
    <w:rsid w:val="00B3245D"/>
    <w:rsid w:val="00B32D3D"/>
    <w:rsid w:val="00B33665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75D"/>
    <w:rsid w:val="00B46744"/>
    <w:rsid w:val="00B468B5"/>
    <w:rsid w:val="00B46D81"/>
    <w:rsid w:val="00B47263"/>
    <w:rsid w:val="00B4751C"/>
    <w:rsid w:val="00B47F1E"/>
    <w:rsid w:val="00B50B50"/>
    <w:rsid w:val="00B50CA8"/>
    <w:rsid w:val="00B50FAB"/>
    <w:rsid w:val="00B51A20"/>
    <w:rsid w:val="00B52DD0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8CC"/>
    <w:rsid w:val="00B55DF0"/>
    <w:rsid w:val="00B56996"/>
    <w:rsid w:val="00B60898"/>
    <w:rsid w:val="00B61398"/>
    <w:rsid w:val="00B62DDC"/>
    <w:rsid w:val="00B6317A"/>
    <w:rsid w:val="00B6355E"/>
    <w:rsid w:val="00B63D9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01D4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759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2F04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FD8"/>
    <w:rsid w:val="00BE3249"/>
    <w:rsid w:val="00BE338B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2767"/>
    <w:rsid w:val="00C027DE"/>
    <w:rsid w:val="00C02DD9"/>
    <w:rsid w:val="00C02F2E"/>
    <w:rsid w:val="00C03428"/>
    <w:rsid w:val="00C03B0D"/>
    <w:rsid w:val="00C03CD0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58E"/>
    <w:rsid w:val="00C21756"/>
    <w:rsid w:val="00C22168"/>
    <w:rsid w:val="00C22321"/>
    <w:rsid w:val="00C226D3"/>
    <w:rsid w:val="00C2276A"/>
    <w:rsid w:val="00C22DEE"/>
    <w:rsid w:val="00C23712"/>
    <w:rsid w:val="00C23725"/>
    <w:rsid w:val="00C24109"/>
    <w:rsid w:val="00C25425"/>
    <w:rsid w:val="00C27D59"/>
    <w:rsid w:val="00C30D5A"/>
    <w:rsid w:val="00C319C9"/>
    <w:rsid w:val="00C31D00"/>
    <w:rsid w:val="00C31ECF"/>
    <w:rsid w:val="00C3267B"/>
    <w:rsid w:val="00C326EB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1D6"/>
    <w:rsid w:val="00C46557"/>
    <w:rsid w:val="00C46816"/>
    <w:rsid w:val="00C46A0E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1AA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4D0"/>
    <w:rsid w:val="00C8367C"/>
    <w:rsid w:val="00C83EBD"/>
    <w:rsid w:val="00C83F71"/>
    <w:rsid w:val="00C8519D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7B9"/>
    <w:rsid w:val="00C92A1F"/>
    <w:rsid w:val="00C92CBC"/>
    <w:rsid w:val="00C937BB"/>
    <w:rsid w:val="00C9418D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774F"/>
    <w:rsid w:val="00CA7918"/>
    <w:rsid w:val="00CA7E85"/>
    <w:rsid w:val="00CB0557"/>
    <w:rsid w:val="00CB064A"/>
    <w:rsid w:val="00CB1213"/>
    <w:rsid w:val="00CB14D1"/>
    <w:rsid w:val="00CB14E1"/>
    <w:rsid w:val="00CB189C"/>
    <w:rsid w:val="00CB29C1"/>
    <w:rsid w:val="00CB2A09"/>
    <w:rsid w:val="00CB35DD"/>
    <w:rsid w:val="00CB36F5"/>
    <w:rsid w:val="00CB4D2A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1FE3"/>
    <w:rsid w:val="00CC2294"/>
    <w:rsid w:val="00CC3937"/>
    <w:rsid w:val="00CC4487"/>
    <w:rsid w:val="00CC583B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8FD"/>
    <w:rsid w:val="00CD2DE7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5060"/>
    <w:rsid w:val="00D355E2"/>
    <w:rsid w:val="00D36681"/>
    <w:rsid w:val="00D36BD9"/>
    <w:rsid w:val="00D36D47"/>
    <w:rsid w:val="00D36ECD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503ED"/>
    <w:rsid w:val="00D50704"/>
    <w:rsid w:val="00D50F05"/>
    <w:rsid w:val="00D51740"/>
    <w:rsid w:val="00D51BC3"/>
    <w:rsid w:val="00D51BE8"/>
    <w:rsid w:val="00D529AA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4CCA"/>
    <w:rsid w:val="00D6549B"/>
    <w:rsid w:val="00D65E73"/>
    <w:rsid w:val="00D661BA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1BB"/>
    <w:rsid w:val="00D812F4"/>
    <w:rsid w:val="00D81531"/>
    <w:rsid w:val="00D819D4"/>
    <w:rsid w:val="00D81C2C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5F4"/>
    <w:rsid w:val="00D8702A"/>
    <w:rsid w:val="00D874B6"/>
    <w:rsid w:val="00D87771"/>
    <w:rsid w:val="00D87AF3"/>
    <w:rsid w:val="00D90E99"/>
    <w:rsid w:val="00D91D78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1581"/>
    <w:rsid w:val="00DA23DA"/>
    <w:rsid w:val="00DA29B3"/>
    <w:rsid w:val="00DA2A19"/>
    <w:rsid w:val="00DA3773"/>
    <w:rsid w:val="00DA4248"/>
    <w:rsid w:val="00DA4643"/>
    <w:rsid w:val="00DA4EAA"/>
    <w:rsid w:val="00DA4FE6"/>
    <w:rsid w:val="00DA550A"/>
    <w:rsid w:val="00DA5625"/>
    <w:rsid w:val="00DA5F57"/>
    <w:rsid w:val="00DA6539"/>
    <w:rsid w:val="00DA668A"/>
    <w:rsid w:val="00DA6738"/>
    <w:rsid w:val="00DA68F7"/>
    <w:rsid w:val="00DA69AA"/>
    <w:rsid w:val="00DA7D11"/>
    <w:rsid w:val="00DA7DD2"/>
    <w:rsid w:val="00DB02FE"/>
    <w:rsid w:val="00DB13F9"/>
    <w:rsid w:val="00DB1711"/>
    <w:rsid w:val="00DB199D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706"/>
    <w:rsid w:val="00DC5AAC"/>
    <w:rsid w:val="00DC6789"/>
    <w:rsid w:val="00DC6939"/>
    <w:rsid w:val="00DC6A80"/>
    <w:rsid w:val="00DC6B34"/>
    <w:rsid w:val="00DC72C3"/>
    <w:rsid w:val="00DC72F3"/>
    <w:rsid w:val="00DC7905"/>
    <w:rsid w:val="00DC7F14"/>
    <w:rsid w:val="00DD00AC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74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7C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129"/>
    <w:rsid w:val="00E021D4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5E3"/>
    <w:rsid w:val="00E077F3"/>
    <w:rsid w:val="00E10199"/>
    <w:rsid w:val="00E103A0"/>
    <w:rsid w:val="00E111D5"/>
    <w:rsid w:val="00E11A53"/>
    <w:rsid w:val="00E11CF4"/>
    <w:rsid w:val="00E11F14"/>
    <w:rsid w:val="00E120B2"/>
    <w:rsid w:val="00E13069"/>
    <w:rsid w:val="00E1315C"/>
    <w:rsid w:val="00E15176"/>
    <w:rsid w:val="00E1517E"/>
    <w:rsid w:val="00E153DE"/>
    <w:rsid w:val="00E158E7"/>
    <w:rsid w:val="00E15D3C"/>
    <w:rsid w:val="00E16544"/>
    <w:rsid w:val="00E16A3D"/>
    <w:rsid w:val="00E16AA0"/>
    <w:rsid w:val="00E16E8E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E57"/>
    <w:rsid w:val="00E36570"/>
    <w:rsid w:val="00E36B69"/>
    <w:rsid w:val="00E36BA5"/>
    <w:rsid w:val="00E36CD1"/>
    <w:rsid w:val="00E37399"/>
    <w:rsid w:val="00E378CA"/>
    <w:rsid w:val="00E37E8C"/>
    <w:rsid w:val="00E404E8"/>
    <w:rsid w:val="00E4187E"/>
    <w:rsid w:val="00E41B5B"/>
    <w:rsid w:val="00E42236"/>
    <w:rsid w:val="00E423CB"/>
    <w:rsid w:val="00E4302C"/>
    <w:rsid w:val="00E43708"/>
    <w:rsid w:val="00E43902"/>
    <w:rsid w:val="00E43BA1"/>
    <w:rsid w:val="00E43F71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D3F"/>
    <w:rsid w:val="00E60F3D"/>
    <w:rsid w:val="00E6102B"/>
    <w:rsid w:val="00E6132E"/>
    <w:rsid w:val="00E61C87"/>
    <w:rsid w:val="00E61FDB"/>
    <w:rsid w:val="00E62402"/>
    <w:rsid w:val="00E625A3"/>
    <w:rsid w:val="00E62926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49A"/>
    <w:rsid w:val="00E80C65"/>
    <w:rsid w:val="00E810EA"/>
    <w:rsid w:val="00E816BD"/>
    <w:rsid w:val="00E81B6B"/>
    <w:rsid w:val="00E81C18"/>
    <w:rsid w:val="00E83D30"/>
    <w:rsid w:val="00E85B30"/>
    <w:rsid w:val="00E8643A"/>
    <w:rsid w:val="00E86649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BD6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A05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6B3"/>
    <w:rsid w:val="00ED4D3A"/>
    <w:rsid w:val="00ED59CF"/>
    <w:rsid w:val="00ED5AE3"/>
    <w:rsid w:val="00ED64AA"/>
    <w:rsid w:val="00ED64F4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34E"/>
    <w:rsid w:val="00EE3A1A"/>
    <w:rsid w:val="00EE46DA"/>
    <w:rsid w:val="00EE59C9"/>
    <w:rsid w:val="00EE5B96"/>
    <w:rsid w:val="00EE60C9"/>
    <w:rsid w:val="00EE6F35"/>
    <w:rsid w:val="00EE7221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4B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58D"/>
    <w:rsid w:val="00F057A1"/>
    <w:rsid w:val="00F06310"/>
    <w:rsid w:val="00F066D8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62A"/>
    <w:rsid w:val="00F4270B"/>
    <w:rsid w:val="00F42E95"/>
    <w:rsid w:val="00F43A84"/>
    <w:rsid w:val="00F43E33"/>
    <w:rsid w:val="00F43E86"/>
    <w:rsid w:val="00F443A6"/>
    <w:rsid w:val="00F443E1"/>
    <w:rsid w:val="00F44B62"/>
    <w:rsid w:val="00F44D3A"/>
    <w:rsid w:val="00F45397"/>
    <w:rsid w:val="00F45C46"/>
    <w:rsid w:val="00F4631C"/>
    <w:rsid w:val="00F46714"/>
    <w:rsid w:val="00F47061"/>
    <w:rsid w:val="00F47969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603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4FD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61B3"/>
    <w:rsid w:val="00F6752D"/>
    <w:rsid w:val="00F678CD"/>
    <w:rsid w:val="00F702CA"/>
    <w:rsid w:val="00F709F1"/>
    <w:rsid w:val="00F70F4D"/>
    <w:rsid w:val="00F71195"/>
    <w:rsid w:val="00F71504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3B2"/>
    <w:rsid w:val="00F87664"/>
    <w:rsid w:val="00F8794B"/>
    <w:rsid w:val="00F87957"/>
    <w:rsid w:val="00F87C2F"/>
    <w:rsid w:val="00F87ED2"/>
    <w:rsid w:val="00F9099A"/>
    <w:rsid w:val="00F90F1B"/>
    <w:rsid w:val="00F91326"/>
    <w:rsid w:val="00F91B09"/>
    <w:rsid w:val="00F91DD6"/>
    <w:rsid w:val="00F923C4"/>
    <w:rsid w:val="00F93144"/>
    <w:rsid w:val="00F9358C"/>
    <w:rsid w:val="00F937DC"/>
    <w:rsid w:val="00F93943"/>
    <w:rsid w:val="00F947A1"/>
    <w:rsid w:val="00F94B73"/>
    <w:rsid w:val="00F94DFC"/>
    <w:rsid w:val="00F956FF"/>
    <w:rsid w:val="00F95AE0"/>
    <w:rsid w:val="00F95B69"/>
    <w:rsid w:val="00F961E1"/>
    <w:rsid w:val="00F9632C"/>
    <w:rsid w:val="00F9682A"/>
    <w:rsid w:val="00F96E19"/>
    <w:rsid w:val="00F973EA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B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8C4"/>
    <w:rsid w:val="00FE1D91"/>
    <w:rsid w:val="00FE2650"/>
    <w:rsid w:val="00FE281A"/>
    <w:rsid w:val="00FE2CAE"/>
    <w:rsid w:val="00FE2FAE"/>
    <w:rsid w:val="00FE37CA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Arial Bold" w:hAnsi="Arial Bold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800F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00F05"/>
  </w:style>
  <w:style w:type="character" w:customStyle="1" w:styleId="eop">
    <w:name w:val="eop"/>
    <w:basedOn w:val="DefaultParagraphFont"/>
    <w:rsid w:val="00800F05"/>
  </w:style>
  <w:style w:type="character" w:styleId="UnresolvedMention">
    <w:name w:val="Unresolved Mention"/>
    <w:basedOn w:val="DefaultParagraphFont"/>
    <w:uiPriority w:val="99"/>
    <w:semiHidden/>
    <w:unhideWhenUsed/>
    <w:rsid w:val="00E02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yperlink" Target="https://mmshub.cms.gov/sites/default/files/Public-Comment-Summary-Report-Template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get-involved/public-comments/summari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3.png@01D65AF1.FCCE39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shub.cms.gov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s.gov/es/node/154975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01F-F76D-4DD5-BA1C-7EBC2E7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Summary Web Posting</vt:lpstr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Summary Web Posting</dc:title>
  <dc:subject>Public Comment Summary Web Posting</dc:subject>
  <dc:creator/>
  <cp:keywords>Public comment, summary, web posting, template</cp:keywords>
  <dc:description/>
  <cp:lastModifiedBy/>
  <cp:revision>1</cp:revision>
  <dcterms:created xsi:type="dcterms:W3CDTF">2023-11-09T17:14:00Z</dcterms:created>
  <dcterms:modified xsi:type="dcterms:W3CDTF">2023-11-09T17:14:00Z</dcterms:modified>
  <cp:category/>
</cp:coreProperties>
</file>